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496"/>
        <w:gridCol w:w="3323"/>
        <w:gridCol w:w="5762"/>
      </w:tblGrid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едприятия </w:t>
            </w:r>
          </w:p>
        </w:tc>
        <w:tc>
          <w:tcPr>
            <w:tcW w:w="5806" w:type="dxa"/>
          </w:tcPr>
          <w:p w:rsidR="00D81F78" w:rsidRPr="00030225" w:rsidRDefault="00EE785E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7B0149"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edov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5806" w:type="dxa"/>
          </w:tcPr>
          <w:p w:rsidR="007B0149" w:rsidRPr="00030225" w:rsidRDefault="007B0149" w:rsidP="00D81F7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Холдинг «NMedov» был создан в 2009 году.  Холдинг состоит из 4 компаний: </w:t>
            </w:r>
          </w:p>
          <w:p w:rsidR="00D81F78" w:rsidRPr="00030225" w:rsidRDefault="007B0149" w:rsidP="00D81F7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ЧП «Chococream» – была основана в 2006 году, до появления холдинга.    </w:t>
            </w:r>
          </w:p>
          <w:p w:rsidR="007B0149" w:rsidRPr="00030225" w:rsidRDefault="007B0149" w:rsidP="00D81F7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ЧП «Finland Butter» – была создана в 2009,</w:t>
            </w:r>
          </w:p>
          <w:p w:rsidR="007B0149" w:rsidRPr="00030225" w:rsidRDefault="007B0149" w:rsidP="00D81F7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ОО «Glory Food»  была создана в 2010 году</w:t>
            </w:r>
          </w:p>
          <w:p w:rsidR="007B0149" w:rsidRPr="00030225" w:rsidRDefault="007B0149" w:rsidP="00D81F7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ОО «Ardent Foods» – была создана в 2013</w:t>
            </w:r>
          </w:p>
          <w:p w:rsidR="000F3232" w:rsidRPr="00030225" w:rsidRDefault="000F3232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 холдинге работают более 200 квалифицированных специалистов.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5806" w:type="dxa"/>
          </w:tcPr>
          <w:p w:rsidR="00D81F78" w:rsidRPr="00030225" w:rsidRDefault="00F94335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in">
                  <v:imagedata r:id="rId7" o:title="logo"/>
                </v:shape>
              </w:pic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06" w:type="dxa"/>
          </w:tcPr>
          <w:p w:rsidR="00D81F78" w:rsidRPr="00030225" w:rsidRDefault="000F3232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100161, Республика Узбекистан, г. Ташкент, Чиланзарский р-н, ул. Чорбог, 53А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5806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06" w:type="dxa"/>
          </w:tcPr>
          <w:p w:rsidR="00D81F78" w:rsidRPr="00887DEA" w:rsidRDefault="00F9433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F3232"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+99871 2790096</w:t>
              </w:r>
            </w:hyperlink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806" w:type="dxa"/>
          </w:tcPr>
          <w:p w:rsidR="00D81F78" w:rsidRPr="00887DEA" w:rsidRDefault="00F9433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F3232"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+99871 2790095</w:t>
              </w:r>
            </w:hyperlink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806" w:type="dxa"/>
          </w:tcPr>
          <w:p w:rsidR="00D81F78" w:rsidRPr="00030225" w:rsidRDefault="00F9433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F3232"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nmedov.uz</w:t>
              </w:r>
            </w:hyperlink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806" w:type="dxa"/>
          </w:tcPr>
          <w:p w:rsidR="00D81F78" w:rsidRPr="00030225" w:rsidRDefault="000F3232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nmedov.uz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5806" w:type="dxa"/>
          </w:tcPr>
          <w:p w:rsidR="00D81F78" w:rsidRPr="00030225" w:rsidRDefault="0003022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</w:t>
            </w:r>
            <w:r w:rsidR="00887DE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околадная паста, </w:t>
            </w:r>
            <w:r w:rsidR="000F3232"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околадные конфеты,  масло-жировая продукция и  лапша быстрого приготовления и макаронные изделия</w:t>
            </w: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5806" w:type="dxa"/>
          </w:tcPr>
          <w:p w:rsidR="000F3232" w:rsidRPr="00030225" w:rsidRDefault="002B04BF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5806" w:type="dxa"/>
          </w:tcPr>
          <w:p w:rsidR="00D81F78" w:rsidRPr="00030225" w:rsidRDefault="00E0205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5806" w:type="dxa"/>
          </w:tcPr>
          <w:p w:rsidR="00D81F78" w:rsidRPr="00030225" w:rsidRDefault="00EE785E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06" w:type="dxa"/>
          </w:tcPr>
          <w:p w:rsidR="00D81F78" w:rsidRPr="00030225" w:rsidRDefault="00EE785E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352E0B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5806" w:type="dxa"/>
          </w:tcPr>
          <w:p w:rsidR="00D81F78" w:rsidRPr="00030225" w:rsidRDefault="002B04BF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7B0149" w:rsidRPr="00030225" w:rsidTr="00D81F78"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5806" w:type="dxa"/>
          </w:tcPr>
          <w:p w:rsidR="00D81F78" w:rsidRPr="00030225" w:rsidRDefault="00030225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7B0149" w:rsidRPr="00030225" w:rsidTr="00352E0B">
        <w:trPr>
          <w:trHeight w:val="1824"/>
        </w:trPr>
        <w:tc>
          <w:tcPr>
            <w:tcW w:w="440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5" w:type="dxa"/>
          </w:tcPr>
          <w:p w:rsidR="00D81F78" w:rsidRPr="00030225" w:rsidRDefault="00D81F78" w:rsidP="00D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5806" w:type="dxa"/>
          </w:tcPr>
          <w:p w:rsidR="00D81F78" w:rsidRPr="00030225" w:rsidRDefault="00F94335" w:rsidP="001D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78.75pt;height:50.25pt">
                  <v:imagedata r:id="rId11" o:title="ebf181ba01fc2b8a5f590accae716586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86.25pt;height:1in">
                  <v:imagedata r:id="rId12" o:title="39c829728604e4c277c6ed4fc0106744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100.5pt;height:79.5pt">
                  <v:imagedata r:id="rId13" o:title="3c7849251b49c0b5bf4034cfba83e77c"/>
                </v:shape>
              </w:pict>
            </w:r>
          </w:p>
        </w:tc>
      </w:tr>
    </w:tbl>
    <w:p w:rsidR="00F815EF" w:rsidRPr="00030225" w:rsidRDefault="00D81F78" w:rsidP="00D81F78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7B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496"/>
        <w:gridCol w:w="3323"/>
        <w:gridCol w:w="5762"/>
      </w:tblGrid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едприятия 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edov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Холдинг «NMedov» был создан в 2009 году.  Холдинг состоит из 4 компаний: 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ЧП «Chococream» – была основана в 2006 году, до появления холдинга.    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ЧП «Finland Butter» – была создана в 2009,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ОО «Glory Food»  была создана в 2010 году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ОО «Ardent Foods» – была создана в 2013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 холдинге работают более 200 квалифицированных специалистов.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914400"/>
                  <wp:effectExtent l="0" t="0" r="0" b="0"/>
                  <wp:docPr id="85" name="Рисунок 8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100161, Республика Узбекистан, г. Ташкент, Чиланзарский р-н, ул. Чорбог, 53А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06" w:type="dxa"/>
          </w:tcPr>
          <w:p w:rsidR="00F94335" w:rsidRPr="00887DEA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+99871 2790096</w:t>
              </w:r>
            </w:hyperlink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806" w:type="dxa"/>
          </w:tcPr>
          <w:p w:rsidR="00F94335" w:rsidRPr="00887DEA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+99871 2790095</w:t>
              </w:r>
            </w:hyperlink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nmedov.uz</w:t>
              </w:r>
            </w:hyperlink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nmedov.uz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околадная паста, </w:t>
            </w:r>
            <w:r w:rsidRPr="000302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околадные конфеты,  масло-жировая продукция и  лапша быстрого приготовления и макаронные изделия.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F94335" w:rsidRPr="00030225" w:rsidTr="00F94335"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F94335" w:rsidRPr="00030225" w:rsidTr="00F94335">
        <w:trPr>
          <w:trHeight w:val="1824"/>
        </w:trPr>
        <w:tc>
          <w:tcPr>
            <w:tcW w:w="440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5" w:type="dxa"/>
          </w:tcPr>
          <w:p w:rsidR="00F94335" w:rsidRPr="00030225" w:rsidRDefault="00F94335" w:rsidP="00F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5806" w:type="dxa"/>
          </w:tcPr>
          <w:p w:rsidR="00F94335" w:rsidRPr="00030225" w:rsidRDefault="00F94335" w:rsidP="00F9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638175"/>
                  <wp:effectExtent l="0" t="0" r="9525" b="9525"/>
                  <wp:docPr id="84" name="Рисунок 84" descr="ebf181ba01fc2b8a5f590accae716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bf181ba01fc2b8a5f590accae716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914400"/>
                  <wp:effectExtent l="0" t="0" r="0" b="0"/>
                  <wp:docPr id="83" name="Рисунок 83" descr="39c829728604e4c277c6ed4fc010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9c829728604e4c277c6ed4fc0106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009650"/>
                  <wp:effectExtent l="0" t="0" r="0" b="0"/>
                  <wp:docPr id="78" name="Рисунок 78" descr="3c7849251b49c0b5bf4034cfba83e7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3c7849251b49c0b5bf4034cfba83e7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335" w:rsidRDefault="00F94335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35" w:rsidRDefault="00F94335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35" w:rsidRDefault="00F94335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35" w:rsidRDefault="00F94335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35" w:rsidRDefault="00F94335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35" w:rsidRPr="008E6C93" w:rsidRDefault="00F94335" w:rsidP="00D81F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496"/>
        <w:gridCol w:w="3323"/>
        <w:gridCol w:w="5762"/>
      </w:tblGrid>
      <w:tr w:rsidR="0096207B" w:rsidRPr="00F9433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едприятия 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OO “Gold Dried Fruits Export”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OOO “Gold Dried Fruits Export” было основано в 2012 году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5806" w:type="dxa"/>
          </w:tcPr>
          <w:p w:rsidR="0096207B" w:rsidRPr="00030225" w:rsidRDefault="00F94335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108pt;height:93.75pt">
                  <v:imagedata r:id="rId21" o:title="logo"/>
                </v:shape>
              </w:pic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06" w:type="dxa"/>
          </w:tcPr>
          <w:p w:rsidR="0096207B" w:rsidRPr="00887DEA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EA">
              <w:rPr>
                <w:rFonts w:ascii="Times New Roman" w:hAnsi="Times New Roman" w:cs="Times New Roman"/>
                <w:sz w:val="28"/>
                <w:szCs w:val="28"/>
              </w:rPr>
              <w:t>Узбекистан,г.Ташкент, ул. Х. Байкаро, 104 А</w:t>
            </w:r>
          </w:p>
        </w:tc>
      </w:tr>
      <w:tr w:rsidR="0096207B" w:rsidRPr="00030225" w:rsidTr="0096207B">
        <w:trPr>
          <w:trHeight w:val="765"/>
        </w:trPr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06" w:type="dxa"/>
          </w:tcPr>
          <w:p w:rsidR="0096207B" w:rsidRPr="00030225" w:rsidRDefault="0096207B" w:rsidP="0096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95-22-62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95-22-60</w:t>
            </w:r>
          </w:p>
        </w:tc>
      </w:tr>
      <w:tr w:rsidR="0096207B" w:rsidRPr="00F9433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806" w:type="dxa"/>
          </w:tcPr>
          <w:p w:rsidR="0096207B" w:rsidRPr="00030225" w:rsidRDefault="00F94335" w:rsidP="00962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96207B" w:rsidRPr="00887DE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gdfmail@mail.ru, info@gdf.uz</w:t>
              </w:r>
            </w:hyperlink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gdf.uz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5806" w:type="dxa"/>
          </w:tcPr>
          <w:p w:rsidR="0096207B" w:rsidRPr="00030225" w:rsidRDefault="0096207B" w:rsidP="0096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ушеные овощи и зелень.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5806" w:type="dxa"/>
          </w:tcPr>
          <w:p w:rsidR="0096207B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5806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 тонн/сутки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5806" w:type="dxa"/>
          </w:tcPr>
          <w:p w:rsidR="0096207B" w:rsidRPr="00030225" w:rsidRDefault="00887DEA" w:rsidP="00887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Global GAP, </w:t>
            </w:r>
            <w:r w:rsidR="0096207B"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О 22000.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06" w:type="dxa"/>
          </w:tcPr>
          <w:p w:rsidR="0096207B" w:rsidRPr="00030225" w:rsidRDefault="00887DEA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5806" w:type="dxa"/>
          </w:tcPr>
          <w:p w:rsidR="0096207B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96207B" w:rsidRPr="00030225" w:rsidTr="00F815EF"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5806" w:type="dxa"/>
          </w:tcPr>
          <w:p w:rsidR="0096207B" w:rsidRPr="00030225" w:rsidRDefault="00887DEA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96207B" w:rsidRPr="00030225" w:rsidTr="001A12D9">
        <w:trPr>
          <w:trHeight w:val="2333"/>
        </w:trPr>
        <w:tc>
          <w:tcPr>
            <w:tcW w:w="440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5" w:type="dxa"/>
          </w:tcPr>
          <w:p w:rsidR="0096207B" w:rsidRPr="00030225" w:rsidRDefault="0096207B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5806" w:type="dxa"/>
          </w:tcPr>
          <w:p w:rsidR="001A12D9" w:rsidRDefault="001A12D9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7B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79.5pt;height:79.5pt">
                  <v:imagedata r:id="rId23" o:title="katalog-rus_page17_image8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79.5pt;height:79.5pt">
                  <v:imagedata r:id="rId24" o:title="katalog-rus_page17_image5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93.75pt;height:93.75pt">
                  <v:imagedata r:id="rId25" o:title="katalog-rus_page17_image11"/>
                </v:shape>
              </w:pict>
            </w:r>
          </w:p>
        </w:tc>
      </w:tr>
    </w:tbl>
    <w:p w:rsidR="0096207B" w:rsidRPr="00030225" w:rsidRDefault="0096207B" w:rsidP="00030225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546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F54764" w:rsidRPr="00030225" w:rsidRDefault="000771FE" w:rsidP="00F54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ООО “MAVIS GLOBAL”.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F54764" w:rsidRPr="00030225" w:rsidRDefault="000771FE" w:rsidP="00DD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 xml:space="preserve">Начиная с 2006 года, </w:t>
            </w:r>
            <w:r w:rsidR="003E4686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 xml:space="preserve">появилась новая </w:t>
            </w: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торговая марка "MAVIS"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F54764" w:rsidRPr="00030225" w:rsidRDefault="00DD4034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color w:val="48443E"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676275"/>
                  <wp:effectExtent l="0" t="0" r="0" b="9525"/>
                  <wp:docPr id="9" name="Рисунок 9" descr="C:\Users\temp1\AppData\Local\Microsoft\Windows\INetCache\Content.Word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emp1\AppData\Local\Microsoft\Windows\INetCache\Content.Word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F54764" w:rsidRPr="00030225" w:rsidRDefault="00DD4034" w:rsidP="00F54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100210, Республика</w:t>
            </w:r>
            <w:r w:rsidR="003E4686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 xml:space="preserve"> Узбекистан, город Ташкент, </w:t>
            </w: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проезд Зарафшан, 39.</w:t>
            </w:r>
          </w:p>
        </w:tc>
      </w:tr>
      <w:tr w:rsidR="00F54764" w:rsidRPr="00030225" w:rsidTr="00F54764">
        <w:trPr>
          <w:trHeight w:val="765"/>
        </w:trPr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F54764" w:rsidRPr="00030225" w:rsidRDefault="00DD4034" w:rsidP="0007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+998 71  299 22 66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F54764" w:rsidRPr="00030225" w:rsidRDefault="00DD4034" w:rsidP="0007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+998 71  299 22 66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F54764" w:rsidRPr="00030225" w:rsidRDefault="00DD4034" w:rsidP="000771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48443E"/>
                <w:sz w:val="28"/>
                <w:szCs w:val="28"/>
              </w:rPr>
              <w:t>info@mavis.uz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F54764" w:rsidRPr="00030225" w:rsidRDefault="00DD403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mavis.uz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F54764" w:rsidRPr="00030225" w:rsidRDefault="00DD403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Суфле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ефир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околад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еченье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армелад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арамель, 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као-крем</w:t>
            </w:r>
            <w:r w:rsidR="003E4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F54764" w:rsidRPr="00030225" w:rsidRDefault="002B04BF" w:rsidP="00DD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F54764" w:rsidRPr="00030225" w:rsidRDefault="001048A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F54764" w:rsidRPr="00030225" w:rsidRDefault="001048A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F54764" w:rsidRPr="00030225" w:rsidRDefault="001048A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F54764" w:rsidRPr="00030225" w:rsidRDefault="002B04BF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F54764" w:rsidRPr="00030225" w:rsidTr="00F54764"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F54764" w:rsidRPr="00030225" w:rsidRDefault="001048A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F54764" w:rsidRPr="00030225" w:rsidTr="001A12D9">
        <w:trPr>
          <w:trHeight w:val="2097"/>
        </w:trPr>
        <w:tc>
          <w:tcPr>
            <w:tcW w:w="3496" w:type="dxa"/>
          </w:tcPr>
          <w:p w:rsidR="00F54764" w:rsidRPr="00030225" w:rsidRDefault="00F54764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4" w:rsidRPr="00030225" w:rsidRDefault="00F94335" w:rsidP="00F5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101.25pt;height:79.5pt">
                  <v:imagedata r:id="rId27" o:title="5773be358aa23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101.25pt;height:79.5pt">
                  <v:imagedata r:id="rId28" o:title="5773ce8844f6b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86.25pt;height:1in">
                  <v:imagedata r:id="rId29" o:title="5773cec3406e1"/>
                </v:shape>
              </w:pict>
            </w:r>
          </w:p>
        </w:tc>
      </w:tr>
    </w:tbl>
    <w:p w:rsidR="00030225" w:rsidRDefault="00030225" w:rsidP="00F54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EA" w:rsidRDefault="00887DEA" w:rsidP="00F5476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4764" w:rsidRPr="00030225" w:rsidRDefault="00F54764" w:rsidP="00F54764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pPr w:leftFromText="180" w:rightFromText="180" w:vertAnchor="page" w:horzAnchor="margin" w:tblpY="1696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2E2D2C"/>
                <w:sz w:val="28"/>
                <w:szCs w:val="28"/>
                <w:shd w:val="clear" w:color="auto" w:fill="F7F7F7"/>
              </w:rPr>
              <w:t>OOO «AGROMIR»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E2D2C"/>
                <w:sz w:val="28"/>
                <w:szCs w:val="28"/>
                <w:shd w:val="clear" w:color="auto" w:fill="F7F7F7"/>
              </w:rPr>
              <w:t>С 1929 года фруктоочистительный завод был сдан в эксплуатацию и произвел первую партию продукции. Это было предприятие, историю и традиции которого в наши дни, продолжают коллектив СП ООО «AGROMIR JUICE» и СП ООО «AGROMIR KONSERVA».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09405A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165.75pt;height:64.5pt">
                  <v:imagedata r:id="rId30" o:title="Agromir" croptop="7667f" cropbottom="25472f" cropright="410f"/>
                </v:shape>
              </w:pic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09405A" w:rsidRPr="00030225" w:rsidRDefault="002D7E76" w:rsidP="00094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E2D2C"/>
                <w:sz w:val="28"/>
                <w:szCs w:val="28"/>
                <w:shd w:val="clear" w:color="auto" w:fill="FFFFFF"/>
              </w:rPr>
              <w:t>Республика Узбекистан, город Ташкент, Юнусабадский район, улица Амира Тимура</w:t>
            </w:r>
          </w:p>
        </w:tc>
      </w:tr>
      <w:tr w:rsidR="0009405A" w:rsidRPr="00030225" w:rsidTr="0009405A">
        <w:trPr>
          <w:trHeight w:val="765"/>
        </w:trPr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09405A" w:rsidRPr="00030225" w:rsidRDefault="00842153" w:rsidP="00104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Нормаматов Исроил Исмоилович</w:t>
            </w:r>
            <w:r w:rsidR="00104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09405A" w:rsidRPr="00030225" w:rsidRDefault="002D7E76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E2D2C"/>
                <w:sz w:val="28"/>
                <w:szCs w:val="28"/>
                <w:shd w:val="clear" w:color="auto" w:fill="FFFFFF"/>
              </w:rPr>
              <w:t>+998 (71) 140-55-02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09405A" w:rsidRPr="00030225" w:rsidRDefault="002D7E76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E2D2C"/>
                <w:sz w:val="28"/>
                <w:szCs w:val="28"/>
                <w:shd w:val="clear" w:color="auto" w:fill="FFFFFF"/>
              </w:rPr>
              <w:t>+998 (71) 140-55-02</w:t>
            </w:r>
          </w:p>
        </w:tc>
      </w:tr>
      <w:tr w:rsidR="0009405A" w:rsidRPr="00F9433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09405A" w:rsidRPr="001048A4" w:rsidRDefault="00F94335" w:rsidP="000940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2D7E76" w:rsidRPr="001048A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office@agromir.uz</w:t>
              </w:r>
            </w:hyperlink>
            <w:r w:rsidR="002D7E76" w:rsidRPr="0010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hyperlink r:id="rId32" w:history="1">
              <w:r w:rsidR="002D7E76" w:rsidRPr="001048A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info@agromir.uz</w:t>
              </w:r>
            </w:hyperlink>
          </w:p>
        </w:tc>
      </w:tr>
      <w:tr w:rsidR="0009405A" w:rsidRPr="00030225" w:rsidTr="002D7E76">
        <w:trPr>
          <w:trHeight w:val="377"/>
        </w:trPr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09405A" w:rsidRPr="001048A4" w:rsidRDefault="00F94335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F722C" w:rsidRPr="001048A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agromir.uz</w:t>
              </w:r>
            </w:hyperlink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09405A" w:rsidRPr="00030225" w:rsidRDefault="002D7E76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ки и нектары, консервация, соковые концентраты, винодельческая продукция.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09405A" w:rsidRPr="00030225" w:rsidRDefault="002B04BF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09405A" w:rsidRPr="00030225" w:rsidRDefault="001048A4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09405A" w:rsidRPr="00030225" w:rsidRDefault="001048A4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09405A" w:rsidRPr="00030225" w:rsidRDefault="001048A4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09405A" w:rsidRPr="00030225" w:rsidRDefault="002B04BF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09405A" w:rsidRPr="00030225" w:rsidTr="0009405A"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09405A" w:rsidRPr="00030225" w:rsidRDefault="001048A4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09405A" w:rsidRPr="00030225" w:rsidTr="001A12D9">
        <w:trPr>
          <w:trHeight w:val="2913"/>
        </w:trPr>
        <w:tc>
          <w:tcPr>
            <w:tcW w:w="3496" w:type="dxa"/>
          </w:tcPr>
          <w:p w:rsidR="0009405A" w:rsidRPr="00030225" w:rsidRDefault="0009405A" w:rsidP="000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7E76" w:rsidRPr="00030225" w:rsidRDefault="002D7E76" w:rsidP="002D7E76">
            <w:pP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agromir.uz/ru/site/view/bliss" </w:instrTex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09405A" w:rsidRPr="00030225" w:rsidRDefault="002D7E76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36pt;height:108pt">
                  <v:imagedata r:id="rId34" o:title="104-small-1505206960"/>
                </v:shape>
              </w:pict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93.75pt;height:115.5pt">
                  <v:imagedata r:id="rId35" o:title="1-assorti-no2-720-ml-kopiya-1506055728"/>
                </v:shape>
              </w:pict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122.25pt;height:108pt">
                  <v:imagedata r:id="rId36" o:title="mp4-1504596097"/>
                </v:shape>
              </w:pict>
            </w:r>
          </w:p>
        </w:tc>
      </w:tr>
    </w:tbl>
    <w:p w:rsidR="0009405A" w:rsidRPr="00030225" w:rsidRDefault="0009405A" w:rsidP="001A12D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96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D24F8" w:rsidRPr="00030225" w:rsidRDefault="00BB0C3A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 ООО Intersok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D24F8" w:rsidRPr="00030225" w:rsidRDefault="00BB0C3A" w:rsidP="00DD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ий «InterSok» была основана в 2004 году.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D24F8" w:rsidRPr="00030225" w:rsidRDefault="00BB0C3A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7D2B8" wp14:editId="572BB94E">
                  <wp:extent cx="1860208" cy="409575"/>
                  <wp:effectExtent l="0" t="0" r="6985" b="0"/>
                  <wp:docPr id="37" name="Рисунок 37" descr="C:\Users\temp1\AppData\Local\Microsoft\Windows\INetCache\Content.Word\logo_intersok_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temp1\AppData\Local\Microsoft\Windows\INetCache\Content.Word\logo_intersok_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32" cy="4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BB0C3A" w:rsidRPr="001048A4" w:rsidRDefault="00BB0C3A" w:rsidP="00BB0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4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, г. Ташкент</w:t>
            </w:r>
          </w:p>
          <w:p w:rsidR="00DD24F8" w:rsidRPr="00030225" w:rsidRDefault="00BB0C3A" w:rsidP="00BB0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A4">
              <w:rPr>
                <w:rFonts w:ascii="Times New Roman" w:hAnsi="Times New Roman" w:cs="Times New Roman"/>
                <w:sz w:val="28"/>
                <w:szCs w:val="28"/>
              </w:rPr>
              <w:t>Бектемирский р-н, ул. Олтинтопган, 18</w:t>
            </w:r>
          </w:p>
        </w:tc>
      </w:tr>
      <w:tr w:rsidR="00DD24F8" w:rsidRPr="00030225" w:rsidTr="00F815EF">
        <w:trPr>
          <w:trHeight w:val="765"/>
        </w:trPr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D24F8" w:rsidRPr="00030225" w:rsidRDefault="00BB0C3A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120 37 37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D24F8" w:rsidRPr="00030225" w:rsidRDefault="00BB0C3A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120 37 38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D24F8" w:rsidRPr="00BE3A65" w:rsidRDefault="00F94335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history="1">
              <w:r w:rsidR="004F722C" w:rsidRPr="00BE3A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ntersok</w:t>
              </w:r>
              <w:r w:rsidR="004F722C" w:rsidRPr="00BE3A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mail</w:t>
              </w:r>
              <w:r w:rsidR="004F722C" w:rsidRPr="00BE3A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uz</w:t>
              </w:r>
            </w:hyperlink>
          </w:p>
        </w:tc>
      </w:tr>
      <w:tr w:rsidR="00DD24F8" w:rsidRPr="00030225" w:rsidTr="00F815EF">
        <w:trPr>
          <w:trHeight w:val="377"/>
        </w:trPr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D24F8" w:rsidRPr="00BE3A65" w:rsidRDefault="00F943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F722C" w:rsidRPr="00BE3A6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intersok.uz</w:t>
              </w:r>
            </w:hyperlink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D24F8" w:rsidRPr="00030225" w:rsidRDefault="00BB0C3A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ки, снэки, кондитерские изделия, сушеные овощи, салаты.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D24F8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D24F8" w:rsidRPr="00030225" w:rsidRDefault="001A12D9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D24F8" w:rsidRPr="00030225" w:rsidRDefault="00BE3A6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SO 9001, </w:t>
            </w:r>
            <w:r w:rsidR="00BB0C3A"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SO 22000/HACCP.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D24F8" w:rsidRPr="00030225" w:rsidRDefault="00872EC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D24F8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D24F8" w:rsidRPr="00030225" w:rsidTr="00F815EF"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D24F8" w:rsidRPr="00030225" w:rsidRDefault="00BE3A6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D24F8" w:rsidRPr="00030225" w:rsidTr="00F815EF">
        <w:trPr>
          <w:trHeight w:val="1328"/>
        </w:trPr>
        <w:tc>
          <w:tcPr>
            <w:tcW w:w="3496" w:type="dxa"/>
          </w:tcPr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D24F8" w:rsidRPr="00030225" w:rsidRDefault="00DD24F8" w:rsidP="00F815EF">
            <w:pPr>
              <w:rPr>
                <w:rStyle w:val="a4"/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agromir.uz/ru/site/view/bliss" </w:instrTex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DD24F8" w:rsidRPr="00030225" w:rsidRDefault="00DD24F8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0C3A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1in;height:1in">
                  <v:imagedata r:id="rId40" o:title="Без названия"/>
                </v:shape>
              </w:pict>
            </w:r>
            <w:r w:rsidR="00BB0C3A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79.5pt;height:64.5pt">
                  <v:imagedata r:id="rId41" o:title="1708670_big"/>
                </v:shape>
              </w:pict>
            </w:r>
            <w:r w:rsidR="005055CB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3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86.25pt;height:86.25pt">
                  <v:imagedata r:id="rId42" o:title="viko-mohito-375x375"/>
                </v:shape>
              </w:pict>
            </w:r>
          </w:p>
          <w:p w:rsidR="00DD24F8" w:rsidRPr="00030225" w:rsidRDefault="00DD24F8" w:rsidP="00DD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DD24F8" w:rsidRPr="00030225" w:rsidRDefault="00DD24F8" w:rsidP="00030225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7B" w:rsidRPr="00030225" w:rsidRDefault="0096207B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7B" w:rsidRPr="00030225" w:rsidRDefault="0096207B" w:rsidP="00DD24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96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8A2B36" w:rsidRPr="00030225" w:rsidRDefault="00D05557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aps/>
                <w:color w:val="151515"/>
                <w:sz w:val="28"/>
                <w:szCs w:val="28"/>
                <w:shd w:val="clear" w:color="auto" w:fill="FFFFFF"/>
              </w:rPr>
              <w:t>ФХ "СИЁБ ШАВКАТ ОРЗУ"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8A2B36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129.75pt;height:79.5pt">
                  <v:imagedata r:id="rId43" o:title="name"/>
                </v:shape>
              </w:pic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8A2B36" w:rsidRPr="007C1250" w:rsidRDefault="00D05557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50">
              <w:rPr>
                <w:rFonts w:ascii="Times New Roman" w:hAnsi="Times New Roman" w:cs="Times New Roman"/>
                <w:sz w:val="28"/>
                <w:szCs w:val="28"/>
              </w:rPr>
              <w:t>Узбекистан, Самаркандская область, Тайлякский район, село Курганча.</w:t>
            </w:r>
          </w:p>
        </w:tc>
      </w:tr>
      <w:tr w:rsidR="00D05557" w:rsidRPr="00030225" w:rsidTr="00F815EF">
        <w:trPr>
          <w:trHeight w:val="765"/>
        </w:trPr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8A2B36" w:rsidRPr="00030225" w:rsidRDefault="00D05557" w:rsidP="00D0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(66) 666-52-17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8A2B36" w:rsidRPr="00030225" w:rsidRDefault="00D05557" w:rsidP="00D0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998 (66) 666-52-18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8A2B36" w:rsidRPr="00030225" w:rsidRDefault="00D05557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qm5243@gmail.com</w:t>
            </w:r>
          </w:p>
        </w:tc>
      </w:tr>
      <w:tr w:rsidR="00D05557" w:rsidRPr="00030225" w:rsidTr="00F815EF">
        <w:trPr>
          <w:trHeight w:val="377"/>
        </w:trPr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8A2B36" w:rsidRPr="00030225" w:rsidRDefault="00D05557" w:rsidP="00D055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vkusnyatovo.uz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8A2B36" w:rsidRPr="00030225" w:rsidRDefault="00D05557" w:rsidP="00D0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Мясная продукция, тушки цыпленка-бройлера, филе грудки нарезанное, стейк из филе грудки, крылышки цыпленка-бройлера, голень цыпленка-бройлера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8A2B36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8A2B36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8A2B36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8A2B36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8A2B36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05557" w:rsidRPr="00030225" w:rsidTr="00F815EF"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8A2B36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05557" w:rsidRPr="00030225" w:rsidTr="00F815EF">
        <w:trPr>
          <w:trHeight w:val="1328"/>
        </w:trPr>
        <w:tc>
          <w:tcPr>
            <w:tcW w:w="3496" w:type="dxa"/>
          </w:tcPr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8A2B36" w:rsidRPr="00030225" w:rsidRDefault="008A2B36" w:rsidP="00F815EF">
            <w:pPr>
              <w:rPr>
                <w:rStyle w:val="a4"/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agromir.uz/ru/site/view/bliss" </w:instrTex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8A2B36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129.75pt;height:79.5pt">
                  <v:imagedata r:id="rId44" o:title="40245071_2steyk_file313"/>
                </v:shape>
              </w:pict>
            </w:r>
            <w:r w:rsidR="00D05557"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45" type="#_x0000_t75" style="width:122.25pt;height:1in">
                  <v:imagedata r:id="rId45" o:title="54165951_2steyk_iz_grudki312"/>
                </v:shape>
              </w:pict>
            </w:r>
          </w:p>
          <w:p w:rsidR="008A2B36" w:rsidRPr="00030225" w:rsidRDefault="008A2B36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30225" w:rsidRDefault="00030225" w:rsidP="00D0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57" w:rsidRPr="00030225" w:rsidRDefault="00D05557" w:rsidP="001A12D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09405A" w:rsidRPr="00030225" w:rsidRDefault="0009405A" w:rsidP="00D81F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96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 «GREEN WORLD»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П «GREEN WORLD» основанно в 1999 году.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EC6E35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100.5pt;height:64.5pt">
                  <v:imagedata r:id="rId46" o:title="FSSC_GreenWorld-260x187" croptop="4122f" cropbottom="5739f"/>
                </v:shape>
              </w:pic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250">
              <w:rPr>
                <w:rFonts w:ascii="Times New Roman" w:hAnsi="Times New Roman" w:cs="Times New Roman"/>
                <w:sz w:val="28"/>
                <w:szCs w:val="28"/>
              </w:rPr>
              <w:t>г. Ташкент, Сергелинский район, улица Бешкентская, 83</w:t>
            </w:r>
          </w:p>
        </w:tc>
      </w:tr>
      <w:tr w:rsidR="00EC6E35" w:rsidRPr="00030225" w:rsidTr="00F815EF">
        <w:trPr>
          <w:trHeight w:val="765"/>
        </w:trPr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EC6E35" w:rsidRPr="00030225" w:rsidRDefault="00600C44" w:rsidP="007C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+ 99871 290 15 63 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EC6E35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 99871 290 15 59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-world@bk.ru</w:t>
            </w:r>
          </w:p>
        </w:tc>
      </w:tr>
      <w:tr w:rsidR="00EC6E35" w:rsidRPr="00030225" w:rsidTr="00F815EF">
        <w:trPr>
          <w:trHeight w:val="377"/>
        </w:trPr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greenworld.uz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EC6E35" w:rsidRPr="00030225" w:rsidRDefault="00600C4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ки и нектары, соленья и маринады, пюре и концентраты, варенье, джемы, компоты, томатная паста.</w:t>
            </w:r>
          </w:p>
        </w:tc>
      </w:tr>
      <w:tr w:rsidR="00EC6E35" w:rsidRPr="00030225" w:rsidTr="00F815EF">
        <w:tc>
          <w:tcPr>
            <w:tcW w:w="3496" w:type="dxa"/>
          </w:tcPr>
          <w:p w:rsidR="00EC6E35" w:rsidRPr="00030225" w:rsidRDefault="00EC6E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EC6E35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DE1D84" w:rsidRPr="00030225" w:rsidTr="00F815EF">
        <w:tc>
          <w:tcPr>
            <w:tcW w:w="3496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ереработка семечковых (яблоко, груша, виноград, гранат)-5 тонн в час;</w:t>
            </w:r>
          </w:p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ереработка косточковых (абрикос, персик, слива, вишня)- 5 тонн в час;</w:t>
            </w:r>
          </w:p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ереработка томатной пасты – 5 тонн в час;</w:t>
            </w:r>
          </w:p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тановка асептического филлера со стерилайзером – 4 тонн/час;</w:t>
            </w:r>
          </w:p>
        </w:tc>
      </w:tr>
      <w:tr w:rsidR="00DE1D84" w:rsidRPr="00030225" w:rsidTr="00F815EF">
        <w:tc>
          <w:tcPr>
            <w:tcW w:w="3496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, (FSSC)22000</w:t>
            </w:r>
          </w:p>
        </w:tc>
      </w:tr>
      <w:tr w:rsidR="00DE1D84" w:rsidRPr="00030225" w:rsidTr="00F815EF">
        <w:tc>
          <w:tcPr>
            <w:tcW w:w="3496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E1D84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D84" w:rsidRPr="00030225" w:rsidTr="00F815EF">
        <w:tc>
          <w:tcPr>
            <w:tcW w:w="3496" w:type="dxa"/>
          </w:tcPr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E1D84" w:rsidRPr="00030225" w:rsidRDefault="00DE1D84" w:rsidP="00DE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DE1D84" w:rsidRPr="00030225" w:rsidTr="00F815EF">
        <w:tc>
          <w:tcPr>
            <w:tcW w:w="3496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E1D84" w:rsidRPr="00030225" w:rsidRDefault="007C1250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E1D84" w:rsidRPr="00030225" w:rsidTr="001A12D9">
        <w:trPr>
          <w:trHeight w:val="2292"/>
        </w:trPr>
        <w:tc>
          <w:tcPr>
            <w:tcW w:w="3496" w:type="dxa"/>
          </w:tcPr>
          <w:p w:rsidR="00DE1D84" w:rsidRPr="00030225" w:rsidRDefault="00DE1D84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DE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84" w:rsidRPr="00030225" w:rsidRDefault="00F94335" w:rsidP="00DE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75" style="width:93.75pt;height:93.75pt">
                  <v:imagedata r:id="rId47" o:title="5264_59783170215cb (1)"/>
                </v:shape>
              </w:pict>
            </w:r>
          </w:p>
        </w:tc>
      </w:tr>
    </w:tbl>
    <w:p w:rsidR="00DE1D84" w:rsidRPr="00030225" w:rsidRDefault="00DE1D84" w:rsidP="00030225">
      <w:pPr>
        <w:rPr>
          <w:rFonts w:ascii="Times New Roman" w:hAnsi="Times New Roman" w:cs="Times New Roman"/>
          <w:sz w:val="28"/>
          <w:szCs w:val="28"/>
        </w:rPr>
      </w:pPr>
    </w:p>
    <w:p w:rsidR="001A12D9" w:rsidRDefault="001A12D9" w:rsidP="001F25B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815EF" w:rsidRPr="00030225" w:rsidRDefault="00F815EF" w:rsidP="001F25B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1A12D9" w:rsidRPr="00030225" w:rsidRDefault="001A12D9" w:rsidP="001A12D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09405A" w:rsidRPr="00030225" w:rsidRDefault="0009405A" w:rsidP="00F815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едприятия </w:t>
            </w:r>
          </w:p>
        </w:tc>
        <w:tc>
          <w:tcPr>
            <w:tcW w:w="6085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OOO «Master Delikatesov»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История создания завода начинается с 2003 года.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F815EF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75" style="width:79.5pt;height:79.5pt">
                  <v:imagedata r:id="rId48" o:title="logo"/>
                </v:shape>
              </w:pic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F815EF" w:rsidRPr="00030225" w:rsidRDefault="00EE3D47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Ташкентская обл., Зангиатинский район, 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п.Хасанбой, ул.Хамзы, 2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F815EF" w:rsidRPr="00030225" w:rsidRDefault="00EE3D47" w:rsidP="00EE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(99871) 220-55-77, +(99871) 220-55-00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F815EF" w:rsidRPr="00030225" w:rsidRDefault="00EE3D47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+(99871) 220-55-11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F815EF" w:rsidRPr="00030225" w:rsidRDefault="00F94335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EE3D47" w:rsidRPr="00030225">
                <w:rPr>
                  <w:rStyle w:val="a4"/>
                  <w:rFonts w:ascii="Times New Roman" w:hAnsi="Times New Roman" w:cs="Times New Roman"/>
                  <w:color w:val="333333"/>
                  <w:sz w:val="28"/>
                  <w:szCs w:val="28"/>
                  <w:shd w:val="clear" w:color="auto" w:fill="F2F2F2"/>
                </w:rPr>
                <w:t>info@mdelikates.uz</w:t>
              </w:r>
            </w:hyperlink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F815EF" w:rsidRPr="00030225" w:rsidRDefault="00EE3D47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mdelikates.uz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F815EF" w:rsidRPr="00030225" w:rsidRDefault="00EE3D47" w:rsidP="0030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ырокопченые колбасы, полукопченые колбасы, сосиски, деликатесы.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F815EF" w:rsidRPr="00030225" w:rsidRDefault="002B04B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F815EF" w:rsidRPr="00030225" w:rsidRDefault="00300173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F815EF" w:rsidRPr="00030225" w:rsidRDefault="00300173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ИСО 9001,</w:t>
            </w:r>
            <w:r w:rsidR="00F815EF"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 xml:space="preserve"> ИСО 22000:2009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F815EF" w:rsidRPr="00030225" w:rsidRDefault="00300173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F815EF" w:rsidRPr="00030225" w:rsidRDefault="002B04BF" w:rsidP="002B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F815EF" w:rsidRPr="00030225" w:rsidTr="00030225"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F815EF" w:rsidRPr="00030225" w:rsidRDefault="00300173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F815EF" w:rsidRPr="00030225" w:rsidTr="00030225">
        <w:trPr>
          <w:trHeight w:val="1824"/>
        </w:trPr>
        <w:tc>
          <w:tcPr>
            <w:tcW w:w="3496" w:type="dxa"/>
          </w:tcPr>
          <w:p w:rsidR="00F815EF" w:rsidRPr="00030225" w:rsidRDefault="00F815EF" w:rsidP="00F8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F815EF" w:rsidRPr="00030225" w:rsidRDefault="00F94335" w:rsidP="00EE3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75" style="width:93.75pt;height:86.25pt">
                  <v:imagedata r:id="rId50" o:title="catalog_photo_11"/>
                </v:shape>
              </w:pict>
            </w:r>
            <w:r w:rsidR="00EE3D47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75" style="width:129.75pt;height:86.25pt">
                  <v:imagedata r:id="rId51" o:title="catalog_photo_6"/>
                </v:shape>
              </w:pict>
            </w:r>
          </w:p>
        </w:tc>
      </w:tr>
    </w:tbl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CA37D0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«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astAgroInternational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CA37D0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Агрофирма «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astAgroInternational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образована в 2008 году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CA37D0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збекистан, Кашкада</w:t>
            </w:r>
            <w:r w:rsidR="0030017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ьинская область, Шахризабз,ул. 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. Нугаева, 1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CA37D0" w:rsidP="00CA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02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998 (90) 969-10-15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300173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00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CA37D0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матная паста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2164F9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CA37D0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 тонн в сутки готовой продукции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2164F9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3001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164F9">
        <w:trPr>
          <w:trHeight w:val="1481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F94335" w:rsidP="0021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1" type="#_x0000_t75" style="width:108pt;height:43.5pt">
                  <v:imagedata r:id="rId52" o:title="82083"/>
                </v:shape>
              </w:pict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75" style="width:93.75pt;height:64.5pt">
                  <v:imagedata r:id="rId53" o:title="82072"/>
                </v:shape>
              </w:pict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F815EF" w:rsidRPr="00030225" w:rsidRDefault="00F815EF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2D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2D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2D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25" w:rsidRDefault="00030225" w:rsidP="002D2AE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30225" w:rsidRDefault="00030225" w:rsidP="002D2AE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lastRenderedPageBreak/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П «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LDIZ PARKENT AGRO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П «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LDIZ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RKENT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GRO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был создан в 2007 году.</w:t>
            </w:r>
          </w:p>
          <w:p w:rsidR="00A5562F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настоящее время в предприятие работают 18 человек.</w:t>
            </w:r>
          </w:p>
        </w:tc>
      </w:tr>
      <w:tr w:rsidR="002D2AE2" w:rsidRPr="00030225" w:rsidTr="00167DAF">
        <w:trPr>
          <w:trHeight w:val="330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167DAF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E3CB4" wp14:editId="199BB377">
                  <wp:extent cx="1543050" cy="67164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47" cy="76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ашкентская область. Паркентский район. Пос. Каракалпак, ул. П. Исматова-15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симов Жамшид Илясович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A5562F" w:rsidP="002260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0302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99871 250 4801</w:t>
            </w:r>
            <w:r w:rsidRPr="000302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; +99899 855 2000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98971 250 9397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5" w:type="dxa"/>
          </w:tcPr>
          <w:p w:rsidR="002D2AE2" w:rsidRPr="00030225" w:rsidRDefault="00F94335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r w:rsidR="00A5562F" w:rsidRPr="0030017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arkent-agro82@mail.ru</w:t>
              </w:r>
            </w:hyperlink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A5562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ildizparkentagro.uz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382D8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жемы для выпечки, сгущенное молоко, гель для тортов, фруктовые наполнители для молочного производства.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382D8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00 тонн/месяц джема "ДЖЕМИ ДЖЕМ",  50 тонн/месяц  скущенки  "КОРОВКА".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382D8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ГОСТ 7009-88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382D8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167DAF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382D8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1A12D9">
        <w:trPr>
          <w:trHeight w:val="273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2D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2" w:rsidRPr="00030225" w:rsidRDefault="00382D81" w:rsidP="002D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266D1" wp14:editId="309F15A7">
                  <wp:extent cx="1447638" cy="1381125"/>
                  <wp:effectExtent l="0" t="0" r="63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29" cy="13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E6435" wp14:editId="5D273C77">
                  <wp:extent cx="1437393" cy="1371353"/>
                  <wp:effectExtent l="0" t="0" r="0" b="63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pel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31" cy="138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F9433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«MASTER GLOBAL PLYUS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ания «MASTER GLOBAL PLYUS» основана в 2011 году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75" style="width:86.25pt;height:93.75pt">
                  <v:imagedata r:id="rId58" o:title="logo (2)"/>
                </v:shape>
              </w:pic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000, Узбекистан, Ташкентская область, Янгиюльский район, ул. Самаркандская-57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998 70 602-05-67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D8796F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998 71 227-01-61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9524DA" w:rsidRDefault="00F9433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D8796F" w:rsidRPr="009524D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gp.uz</w:t>
              </w:r>
            </w:hyperlink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9524DA" w:rsidRDefault="00F9433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4F722C" w:rsidRPr="009524D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gp.uz</w:t>
              </w:r>
            </w:hyperlink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65F8" w:rsidRPr="00030225">
              <w:rPr>
                <w:rFonts w:ascii="Times New Roman" w:hAnsi="Times New Roman" w:cs="Times New Roman"/>
                <w:sz w:val="28"/>
                <w:szCs w:val="28"/>
              </w:rPr>
              <w:t>онцентрированные соки, фруктовые пюре и томатные пасты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EE65F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EE65F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1A12D9">
        <w:trPr>
          <w:trHeight w:val="323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75" style="width:57.75pt;height:151.5pt">
                  <v:imagedata r:id="rId61" o:title="apple_green"/>
                </v:shape>
              </w:pict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5" type="#_x0000_t75" style="width:79.5pt;height:151.5pt">
                  <v:imagedata r:id="rId62" o:title="mgp_sabo1_2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6" type="#_x0000_t75" style="width:50.25pt;height:151.5pt">
                  <v:imagedata r:id="rId63" o:title="apple_final"/>
                </v:shape>
              </w:pict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“Sunny Fruit 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duction</w:t>
            </w: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0F291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ания “Sunny Fruit” -  основанная в 2009 году</w:t>
            </w:r>
            <w:r w:rsidR="00952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F94335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7" type="#_x0000_t75" style="width:194.25pt;height:57.75pt">
                  <v:imagedata r:id="rId64" o:title="img0042"/>
                </v:shape>
              </w:pic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збекистан, Ташкент, Сергилийский район, улица Саадий 41, 100085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9524DA" w:rsidP="0020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9893 171-60-92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50-26-30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fo@sunny-fruits.uz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sunny-fruits.uz/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021F1"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фрукты и орех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0F291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:2008</w:t>
            </w:r>
            <w:r w:rsidR="002021F1" w:rsidRPr="00030225">
              <w:rPr>
                <w:rFonts w:ascii="Times New Roman" w:hAnsi="Times New Roman" w:cs="Times New Roman"/>
                <w:sz w:val="28"/>
                <w:szCs w:val="28"/>
              </w:rPr>
              <w:t>, НАССР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rPr>
          <w:trHeight w:val="182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2021F1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0E5F1" wp14:editId="2DB21FA0">
                  <wp:extent cx="107156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RNEL-SERT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29" cy="87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40522" wp14:editId="6EF5B22E">
                  <wp:extent cx="1181099" cy="8858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RAGA-ABOU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61" cy="90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7921A" wp14:editId="5FCCD44C">
                  <wp:extent cx="1181100" cy="944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unes-sert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8819" cy="9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«Euro food trade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омпания «Euro food trade» основанная 2001 году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Style w:val="country-nam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збекистан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030225">
              <w:rPr>
                <w:rStyle w:val="locality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шкент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030225">
              <w:rPr>
                <w:rStyle w:val="postal-cod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0080</w:t>
            </w: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030225">
              <w:rPr>
                <w:rStyle w:val="street-address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тепинский р-он, ул. Боситхон, 16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2021F1" w:rsidP="00202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02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998 (93) 501-13-25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онсервированные и другие продукты питания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2021F1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rPr>
          <w:trHeight w:val="182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F94335" w:rsidP="0020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8" type="#_x0000_t75" style="width:100.5pt;height:79.5pt">
                  <v:imagedata r:id="rId68" o:title="78901"/>
                </v:shape>
              </w:pict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9" type="#_x0000_t75" style="width:79.5pt;height:86.25pt">
                  <v:imagedata r:id="rId69" o:title="82180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0" type="#_x0000_t75" style="width:79.5pt;height:86.25pt">
                  <v:imagedata r:id="rId70" o:title="82171"/>
                </v:shape>
              </w:pict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ООО «Rash-Milk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ООО Rash</w:t>
            </w:r>
            <w:r w:rsidR="009524DA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-Milk было основано в 2003 году</w:t>
            </w:r>
            <w:r w:rsidRPr="00030225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F94335" w:rsidP="0095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1" type="#_x0000_t75" style="width:79.5pt;height:79.5pt">
                  <v:imagedata r:id="rId71" o:title="primary-original"/>
                </v:shape>
              </w:pic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9524DA" w:rsidP="0082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Узбекистан, </w:t>
            </w:r>
            <w:r w:rsidR="00821CE3" w:rsidRPr="00030225">
              <w:rPr>
                <w:rFonts w:ascii="Times New Roman" w:hAnsi="Times New Roman" w:cs="Times New Roman"/>
                <w:sz w:val="28"/>
                <w:szCs w:val="28"/>
              </w:rPr>
              <w:t>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ская область, Бузский район, </w:t>
            </w:r>
            <w:r w:rsidR="00821CE3" w:rsidRPr="00030225">
              <w:rPr>
                <w:rFonts w:ascii="Times New Roman" w:hAnsi="Times New Roman" w:cs="Times New Roman"/>
                <w:sz w:val="28"/>
                <w:szCs w:val="28"/>
              </w:rPr>
              <w:t>МСГ Пиллакор, улица Ипак йули дом 131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821CE3" w:rsidRPr="00030225" w:rsidRDefault="009524DA" w:rsidP="0082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ев У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угбек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9524DA" w:rsidP="0082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998 95 200 73 51, </w:t>
            </w:r>
            <w:r w:rsidR="00821CE3" w:rsidRPr="00030225">
              <w:rPr>
                <w:rFonts w:ascii="Times New Roman" w:hAnsi="Times New Roman" w:cs="Times New Roman"/>
                <w:sz w:val="28"/>
                <w:szCs w:val="28"/>
              </w:rPr>
              <w:t>+998 95 203 73 62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0374 333 17 15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nfo@rash-milk.uz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rash-milk.uz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821CE3" w:rsidRPr="00030225" w:rsidRDefault="00821CE3" w:rsidP="0082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ереработка молока и производство сыра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9524DA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1A12D9">
        <w:trPr>
          <w:trHeight w:val="2497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821CE3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9E7E98" wp14:editId="076B469E">
                  <wp:extent cx="1400175" cy="1400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duct-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763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lupnay5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2708"/>
        <w:gridCol w:w="6873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5D26E5" w:rsidRDefault="00821CE3" w:rsidP="00821C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62E73" w:rsidRPr="005D26E5">
              <w:rPr>
                <w:rStyle w:val="ac"/>
                <w:rFonts w:ascii="Times New Roman" w:hAnsi="Times New Roman" w:cs="Times New Roman"/>
                <w:b w:val="0"/>
                <w:color w:val="555555"/>
                <w:sz w:val="28"/>
                <w:szCs w:val="28"/>
                <w:shd w:val="clear" w:color="auto" w:fill="FFFFFF"/>
              </w:rPr>
              <w:t>ООО «Нестле Узбекистан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821CE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Компания «НЕСТЛЕ Узбекистан» была создана в соответствии с Постановлением Кабинета Министров Республики Узбекистан от 13 октября 1999 года №462 «О создании узбекско-швейцарского совместного предприятия Nestlé Uzbekistan MChJ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862E73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42917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rp-logo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733" cy="4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100025 Узбекистан Ташкент ул. Абдуллы Каххара, проезд 7, д.9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862E73" w:rsidRPr="00030225" w:rsidRDefault="00862E73" w:rsidP="0086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6E5">
              <w:rPr>
                <w:rFonts w:ascii="Times New Roman" w:hAnsi="Times New Roman" w:cs="Times New Roman"/>
                <w:sz w:val="28"/>
                <w:szCs w:val="28"/>
              </w:rPr>
              <w:t>Махкамов Аброр М</w:t>
            </w:r>
            <w:r w:rsidR="005D26E5" w:rsidRPr="00030225">
              <w:rPr>
                <w:rFonts w:ascii="Times New Roman" w:hAnsi="Times New Roman" w:cs="Times New Roman"/>
                <w:sz w:val="28"/>
                <w:szCs w:val="28"/>
              </w:rPr>
              <w:t>уродович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5D26E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+99871) 140 06 00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5D26E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+99871) 140 06 05</w:t>
            </w:r>
          </w:p>
        </w:tc>
      </w:tr>
      <w:tr w:rsidR="002D2AE2" w:rsidRPr="00F9433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5D26E5" w:rsidRDefault="00F94335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history="1">
              <w:r w:rsidR="00862E73" w:rsidRPr="005D26E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Nigora.Akilova@uz.nestle.com</w:t>
              </w:r>
            </w:hyperlink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s://www.nestle.ru/aboutus/nestle_in_eurasia/uzbekistan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ство безалкогольных напитков; производство минеральн</w:t>
            </w:r>
            <w:r w:rsidR="005D26E5">
              <w:rPr>
                <w:rFonts w:ascii="Times New Roman" w:hAnsi="Times New Roman" w:cs="Times New Roman"/>
                <w:sz w:val="28"/>
                <w:szCs w:val="28"/>
              </w:rPr>
              <w:t>ых вод и других вод в бутылках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rPr>
          <w:trHeight w:val="182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862E73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2962" cy="8191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 (1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104" cy="84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П 000 "FRUIT </w:t>
            </w:r>
            <w:r w:rsidRPr="005D2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"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 ООО «Fruit Juice» — основанное в 2013 году</w:t>
            </w:r>
            <w:r w:rsidR="005D26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862E73" w:rsidP="005D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47C219" wp14:editId="04EE12ED">
                  <wp:extent cx="1809750" cy="6762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(1)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публика Узбекистан, г. Ташкент, Бектемирский р-н, ул. Х.Байкаро, 91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030225" w:rsidRDefault="00862E73" w:rsidP="0086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95 12 38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95 11 59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030225" w:rsidRDefault="00F9433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4F722C" w:rsidRPr="005D26E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ved@fruitjuice.uz</w:t>
              </w:r>
            </w:hyperlink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fruitjuice.uz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862E73" w:rsidRPr="00030225" w:rsidRDefault="00862E73" w:rsidP="0086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02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монады, Соки, Минеральная вода</w:t>
            </w:r>
            <w:r w:rsidR="005D26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Энергетические напитки.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862E73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5D26E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1A12D9">
        <w:trPr>
          <w:trHeight w:val="2333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862E73" w:rsidP="0086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8B968" wp14:editId="32CDA42C">
                  <wp:extent cx="1123950" cy="1123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g-be0cca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FFA36" wp14:editId="63CEB55E">
                  <wp:extent cx="1133475" cy="1133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g-c83e1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8A075" wp14:editId="2F00820B">
                  <wp:extent cx="1343025" cy="1343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g-e502a6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4D0FC7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>ООО "Kinder Fruits"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4D0FC7" w:rsidRPr="00DF5338" w:rsidRDefault="004D0FC7" w:rsidP="002D2AE2">
            <w:pPr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</w:pPr>
            <w:r w:rsidRPr="00030225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>ООО "K</w:t>
            </w:r>
            <w:r w:rsidR="00DF5338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 xml:space="preserve">inder Fruits" была образована в </w:t>
            </w:r>
            <w:r w:rsidRPr="00030225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>27.01.2009</w:t>
            </w:r>
            <w:r w:rsidR="00DF5338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>году. Штат состоит из 78 человек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4D0FC7" w:rsidP="00DF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4413" cy="676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65" cy="67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4D0FC7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A4A4A"/>
                <w:sz w:val="28"/>
                <w:szCs w:val="28"/>
                <w:shd w:val="clear" w:color="auto" w:fill="F6F6F6"/>
              </w:rPr>
              <w:t>Таш. область, г. Янгиюль. В состав предприятия входят 3 филиала: Янгиюльский, Газалкентский (Таш. обл.), Каттакурганский (Самаркандская обл.)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3F063D" w:rsidRPr="00030225" w:rsidRDefault="003F063D" w:rsidP="003F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5338">
              <w:rPr>
                <w:rFonts w:ascii="Times New Roman" w:hAnsi="Times New Roman" w:cs="Times New Roman"/>
                <w:sz w:val="28"/>
                <w:szCs w:val="28"/>
              </w:rPr>
              <w:t>Ахунжанов О</w:t>
            </w:r>
            <w:r w:rsidR="00DF5338" w:rsidRPr="00030225">
              <w:rPr>
                <w:rFonts w:ascii="Times New Roman" w:hAnsi="Times New Roman" w:cs="Times New Roman"/>
                <w:sz w:val="28"/>
                <w:szCs w:val="28"/>
              </w:rPr>
              <w:t>биджон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DF5338" w:rsidRDefault="003F063D" w:rsidP="00DF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99890 3212929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DF5338" w:rsidRDefault="00DF533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99871 2673060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2D2AE2" w:rsidP="00DF5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D2AE2" w:rsidRPr="00030225" w:rsidRDefault="004D0FC7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38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Натуральное пюре на фруктовой и овощной основ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DF533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5 000 тонн/месяц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DF533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DF533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DF5338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DF5338">
        <w:trPr>
          <w:trHeight w:val="2012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1708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616_1_big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58" cy="118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AE2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«Milk Euro Food»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вместное Узбекско-Российско-Британское предприятие ООО «Milk Euro Food» является одним из крупнейших производителей сливочного масла, спредов и маргариновой продукции на рынке Республи</w:t>
            </w:r>
            <w:r w:rsidR="00F93172" w:rsidRPr="00030225">
              <w:rPr>
                <w:rFonts w:ascii="Times New Roman" w:hAnsi="Times New Roman" w:cs="Times New Roman"/>
                <w:sz w:val="28"/>
                <w:szCs w:val="28"/>
              </w:rPr>
              <w:t>ки Узбекистана c  ноября 2004 года. В Компании работают более 250 квалифицированных специалистов.</w:t>
            </w:r>
          </w:p>
        </w:tc>
      </w:tr>
      <w:tr w:rsidR="002D2AE2" w:rsidRPr="00030225" w:rsidTr="002C280B">
        <w:trPr>
          <w:trHeight w:val="1463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3F063D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05177" wp14:editId="05A22298">
                  <wp:extent cx="981075" cy="8463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(2)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617" cy="85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2C280B" w:rsidRDefault="00F93172" w:rsidP="002D2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B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00070, Республика Узбекистан, г. Ташкент, Яккасарайский р-н, ул. Глинка 18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D2AE2" w:rsidRPr="002C280B" w:rsidRDefault="00F9317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0B">
              <w:rPr>
                <w:rFonts w:ascii="Times New Roman" w:hAnsi="Times New Roman" w:cs="Times New Roman"/>
                <w:sz w:val="28"/>
                <w:szCs w:val="28"/>
              </w:rPr>
              <w:t xml:space="preserve">Даньков Андрей Яковлевич 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2C280B" w:rsidRDefault="00F93172" w:rsidP="00F9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B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(+998 71) 150-56-56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2C280B" w:rsidRDefault="00F9317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0B">
              <w:rPr>
                <w:rFonts w:ascii="Times New Roman" w:hAnsi="Times New Roman" w:cs="Times New Roman"/>
                <w:sz w:val="28"/>
                <w:szCs w:val="28"/>
              </w:rPr>
              <w:t>+998712815741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2C280B" w:rsidRDefault="003F063D" w:rsidP="002D2A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280B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office@milkeurofood.com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s://milkeurofood.com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3F063D" w:rsidRPr="00030225" w:rsidRDefault="00F93172" w:rsidP="003F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ливочное масло, спреды и маргарин.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F9317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28 000 тонн в год готовой продукции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:2008 и ISO 22000:2005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F9317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т 200гр до 20 кг (фольга, пергамент и плёнка)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3F063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F9317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rPr>
          <w:trHeight w:val="182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3F063D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5C4F6" wp14:editId="3631DD7F">
                  <wp:extent cx="1514475" cy="9228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-g-Slivochnoe-crop-768x468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94" cy="9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2FE44" wp14:editId="3ED11B58">
                  <wp:extent cx="1800997" cy="551180"/>
                  <wp:effectExtent l="0" t="0" r="889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00-g-Derevenskoe-crop-768x23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25" cy="55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2D2AE2" w:rsidRPr="00030225" w:rsidRDefault="002D2AE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D2AE2" w:rsidRPr="00030225" w:rsidRDefault="000930DD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Style w:val="ac"/>
                <w:rFonts w:ascii="Times New Roman" w:hAnsi="Times New Roman" w:cs="Times New Roman"/>
                <w:color w:val="3E3C3C"/>
                <w:sz w:val="28"/>
                <w:szCs w:val="28"/>
                <w:bdr w:val="none" w:sz="0" w:space="0" w:color="auto" w:frame="1"/>
                <w:shd w:val="clear" w:color="auto" w:fill="FFFFFF"/>
              </w:rPr>
              <w:t>ООО «Asian Jam»</w:t>
            </w:r>
            <w:r w:rsidRPr="00030225">
              <w:rPr>
                <w:rFonts w:ascii="Times New Roman" w:hAnsi="Times New Roman" w:cs="Times New Roman"/>
                <w:color w:val="3E3C3C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D2AE2" w:rsidRPr="00030225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E3C3C"/>
                <w:sz w:val="28"/>
                <w:szCs w:val="28"/>
                <w:shd w:val="clear" w:color="auto" w:fill="FFFFFF"/>
              </w:rPr>
              <w:t> Компания </w:t>
            </w:r>
            <w:r w:rsidRPr="00030225">
              <w:rPr>
                <w:rStyle w:val="ac"/>
                <w:rFonts w:ascii="Times New Roman" w:hAnsi="Times New Roman" w:cs="Times New Roman"/>
                <w:color w:val="3E3C3C"/>
                <w:sz w:val="28"/>
                <w:szCs w:val="28"/>
                <w:bdr w:val="none" w:sz="0" w:space="0" w:color="auto" w:frame="1"/>
                <w:shd w:val="clear" w:color="auto" w:fill="FFFFFF"/>
              </w:rPr>
              <w:t>ООО «Asian Jam» </w:t>
            </w:r>
            <w:r w:rsidRPr="00030225">
              <w:rPr>
                <w:rFonts w:ascii="Times New Roman" w:hAnsi="Times New Roman" w:cs="Times New Roman"/>
                <w:color w:val="3E3C3C"/>
                <w:sz w:val="28"/>
                <w:szCs w:val="28"/>
                <w:shd w:val="clear" w:color="auto" w:fill="FFFFFF"/>
              </w:rPr>
              <w:t>была создана 2013 году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D2AE2" w:rsidRPr="00030225" w:rsidRDefault="000930DD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8003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 (3)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54" cy="80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D2AE2" w:rsidRPr="00030225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E3C3C"/>
                <w:sz w:val="28"/>
                <w:szCs w:val="28"/>
                <w:shd w:val="clear" w:color="auto" w:fill="FFFFFF"/>
              </w:rPr>
              <w:t>111900, Ташкентская область, Юкори Чирчикский район, КФЙ Барданкул, улица Бирлик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0930DD" w:rsidRPr="00030225" w:rsidRDefault="002C280B" w:rsidP="0009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аева О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сана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D2AE2" w:rsidRPr="002C280B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99895 170-81-01, +99893 382-09-17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D2AE2" w:rsidRPr="002C280B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D2AE2" w:rsidRPr="002C280B" w:rsidRDefault="00F94335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0930DD" w:rsidRPr="002C280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info@asianjam.uz</w:t>
              </w:r>
            </w:hyperlink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D2AE2" w:rsidRPr="002C280B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0B">
              <w:rPr>
                <w:rFonts w:ascii="Times New Roman" w:hAnsi="Times New Roman" w:cs="Times New Roman"/>
                <w:sz w:val="28"/>
                <w:szCs w:val="28"/>
              </w:rPr>
              <w:t>http://asianjam.uz/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0930DD" w:rsidRPr="00030225" w:rsidRDefault="000930DD" w:rsidP="0009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чие виды переработки и консервирования фруктов и овощей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D2AE2" w:rsidRPr="00030225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D2AE2" w:rsidRPr="00030225" w:rsidRDefault="002C280B" w:rsidP="002C2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800 кг/</w:t>
            </w:r>
            <w:r w:rsidR="000930DD" w:rsidRPr="002C28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</w:t>
            </w:r>
            <w:r w:rsidR="000930DD" w:rsidRPr="00030225">
              <w:rPr>
                <w:rFonts w:ascii="Times New Roman" w:hAnsi="Times New Roman" w:cs="Times New Roman"/>
                <w:color w:val="3E3C3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D2AE2" w:rsidRPr="00030225" w:rsidRDefault="002C280B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D2AE2" w:rsidRPr="00030225" w:rsidRDefault="002C280B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D2AE2" w:rsidRPr="00030225" w:rsidRDefault="000930DD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D2AE2" w:rsidRPr="00030225" w:rsidRDefault="002C280B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D2AE2" w:rsidRPr="00030225" w:rsidTr="002D2AE2">
        <w:trPr>
          <w:trHeight w:val="1824"/>
        </w:trPr>
        <w:tc>
          <w:tcPr>
            <w:tcW w:w="3496" w:type="dxa"/>
          </w:tcPr>
          <w:p w:rsidR="002D2AE2" w:rsidRPr="00030225" w:rsidRDefault="002D2AE2" w:rsidP="002D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D2AE2" w:rsidRPr="00030225" w:rsidRDefault="000930DD" w:rsidP="00093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038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90b110fca525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038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90c1591e1a8d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E2" w:rsidRPr="00030225" w:rsidRDefault="002D2AE2" w:rsidP="002D2AE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E1D84" w:rsidRPr="00030225" w:rsidRDefault="00DE1D84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5149E4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NTER-ROXAT»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5149E4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INTER-ROXAT» является одним из ведущих предприятий пищевой инфраструктуры республики Узбекистан уже более 40 лет!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5149E4" w:rsidRPr="00030225" w:rsidRDefault="00D679B9" w:rsidP="00A5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C2943" wp14:editId="6DF7CDE6">
                  <wp:extent cx="2952750" cy="590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679B9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, 111218,</w:t>
            </w:r>
          </w:p>
          <w:p w:rsidR="005149E4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ашкентская обл., Кибрайский р-н, пос.Салар-ГЭС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679B9" w:rsidRPr="00030225" w:rsidRDefault="00A563C3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Бобур Р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музович</w:t>
            </w:r>
          </w:p>
          <w:p w:rsidR="005149E4" w:rsidRPr="00030225" w:rsidRDefault="005149E4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5149E4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63-95-35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5149E4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63 01 99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5149E4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nterrohat@gmail.com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5149E4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inter-rohat.uz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5149E4" w:rsidRPr="00030225" w:rsidRDefault="00A563C3" w:rsidP="00A5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3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ва, минеральная вода, прохладительные напитки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5149E4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5149E4" w:rsidRPr="00030225" w:rsidRDefault="00A563C3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5149E4" w:rsidRPr="00030225" w:rsidRDefault="00A563C3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5149E4" w:rsidRPr="00030225" w:rsidRDefault="00A563C3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5149E4" w:rsidRPr="00030225" w:rsidRDefault="00D679B9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</w:t>
            </w:r>
            <w:r w:rsidR="00A563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рная</w:t>
            </w:r>
          </w:p>
        </w:tc>
      </w:tr>
      <w:tr w:rsidR="005149E4" w:rsidRPr="00030225" w:rsidTr="00C80131"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5149E4" w:rsidRPr="00030225" w:rsidRDefault="00A563C3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5149E4" w:rsidRPr="00030225" w:rsidTr="00C80131">
        <w:trPr>
          <w:trHeight w:val="1824"/>
        </w:trPr>
        <w:tc>
          <w:tcPr>
            <w:tcW w:w="3496" w:type="dxa"/>
          </w:tcPr>
          <w:p w:rsidR="005149E4" w:rsidRPr="00030225" w:rsidRDefault="005149E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5149E4" w:rsidRPr="00030225" w:rsidRDefault="00D679B9" w:rsidP="00C8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8D83D" wp14:editId="20AC7CD2">
                  <wp:extent cx="2066549" cy="137533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g1-bc90bdf3d9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35" cy="138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9E4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679B9" w:rsidRPr="00030225" w:rsidRDefault="00D679B9" w:rsidP="00D679B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679B9" w:rsidRPr="00030225" w:rsidRDefault="00D679B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679B9" w:rsidRPr="00030225" w:rsidRDefault="00D679B9" w:rsidP="00D679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GEN DELIKATES MCHJ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мпания «Tegen» была основана 1 сентября 1997 года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679B9" w:rsidRPr="00030225" w:rsidRDefault="00D679B9" w:rsidP="00A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681038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gen-logo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5" cy="6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679B9" w:rsidRPr="00030225" w:rsidRDefault="00EC289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збекистан, г.Ташкент, улица Инокобад, 10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679B9" w:rsidRPr="00030225" w:rsidRDefault="00AB16EC" w:rsidP="00D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дуард С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679B9" w:rsidRPr="00030225" w:rsidRDefault="00AB16EC" w:rsidP="00EC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998) 71 283-46-02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(998) 71 283-46-01</w:t>
            </w:r>
          </w:p>
        </w:tc>
      </w:tr>
      <w:tr w:rsidR="00D679B9" w:rsidRPr="00F9433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EC2894" w:rsidRPr="00030225" w:rsidRDefault="00EC2894" w:rsidP="00EC2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tegen.uz</w:t>
            </w:r>
          </w:p>
          <w:p w:rsidR="00D679B9" w:rsidRPr="00030225" w:rsidRDefault="00EC2894" w:rsidP="00EC2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gen@gmail.com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AB16EC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E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679B9" w:rsidRPr="00AB16EC" w:rsidRDefault="00F94335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4F722C" w:rsidRPr="00AB16E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egen.uz</w:t>
              </w:r>
            </w:hyperlink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ство соленых, в рассоле, сушеных или копченых мяса, мя</w:t>
            </w:r>
            <w:r w:rsidR="00AB16EC">
              <w:rPr>
                <w:rFonts w:ascii="Times New Roman" w:hAnsi="Times New Roman" w:cs="Times New Roman"/>
                <w:sz w:val="28"/>
                <w:szCs w:val="28"/>
              </w:rPr>
              <w:t>са птицы и пищевых субпродуктов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679B9" w:rsidRPr="00030225" w:rsidRDefault="00EC289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679B9" w:rsidRPr="00030225" w:rsidRDefault="00EC289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C80131">
        <w:trPr>
          <w:trHeight w:val="1824"/>
        </w:trPr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679B9" w:rsidRPr="00030225" w:rsidRDefault="00EC2894" w:rsidP="00EC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3445" cy="951230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rgrhrtdgdvnrtrtf-re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9" cy="95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79B9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77017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jjgvghjkm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45" cy="77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9B9" w:rsidRPr="00030225" w:rsidRDefault="00D679B9" w:rsidP="00D679B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D2AE2" w:rsidRPr="00030225" w:rsidRDefault="002D2AE2" w:rsidP="00F815EF">
      <w:pPr>
        <w:rPr>
          <w:rFonts w:ascii="Times New Roman" w:hAnsi="Times New Roman" w:cs="Times New Roman"/>
          <w:sz w:val="28"/>
          <w:szCs w:val="28"/>
        </w:rPr>
      </w:pPr>
    </w:p>
    <w:p w:rsidR="00D679B9" w:rsidRPr="00030225" w:rsidRDefault="00D679B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 «CLASS-FOOD-SERVIS»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ндитерская фабрика «YOSHLAR» (OOO «CLASS-FOOD-SERVIS»), основанная в 2003 году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679B9" w:rsidRPr="00030225" w:rsidRDefault="00C80131" w:rsidP="00A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871270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логотип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72" cy="87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ашкентская область, Зангиатинский район, улица "Шифобахш сувлар", 48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C80131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аев Ф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йзулла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2268470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yoshlar777@mail.ru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classfood.uz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ство какао, шоколада и сахаристы</w:t>
            </w:r>
            <w:r w:rsidR="00AB16EC">
              <w:rPr>
                <w:rFonts w:ascii="Times New Roman" w:hAnsi="Times New Roman" w:cs="Times New Roman"/>
                <w:sz w:val="28"/>
                <w:szCs w:val="28"/>
              </w:rPr>
              <w:t>х кондитерских изделий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</w:t>
            </w:r>
            <w:r w:rsidR="00AB16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рная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C80131">
        <w:trPr>
          <w:trHeight w:val="1824"/>
        </w:trPr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063" cy="1009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02" cy="10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903" cy="9528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0765" cy="96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9B9" w:rsidRPr="00030225" w:rsidRDefault="00D679B9" w:rsidP="00D679B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679B9" w:rsidRPr="00030225" w:rsidRDefault="00D679B9" w:rsidP="00F815EF">
      <w:pPr>
        <w:rPr>
          <w:rFonts w:ascii="Times New Roman" w:hAnsi="Times New Roman" w:cs="Times New Roman"/>
          <w:sz w:val="28"/>
          <w:szCs w:val="28"/>
        </w:rPr>
      </w:pPr>
    </w:p>
    <w:p w:rsidR="00D679B9" w:rsidRPr="00030225" w:rsidRDefault="00D679B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«FAYZ DEKOR BIZNES»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679B9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вместное Узбекско-Британское предприятие ООО «FAYZ DEKOR BIZNES» была основана в 2006 году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679B9" w:rsidRPr="00030225" w:rsidRDefault="009A4264" w:rsidP="00A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4140" cy="87630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-menu.gif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06" cy="88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, г. Ташкент, Сергелийский р-н, ул. Олтин водий, 3-проезд, дом 2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679B9" w:rsidRPr="00AB16EC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EC">
              <w:rPr>
                <w:rFonts w:ascii="Times New Roman" w:hAnsi="Times New Roman" w:cs="Times New Roman"/>
                <w:sz w:val="28"/>
                <w:szCs w:val="28"/>
              </w:rPr>
              <w:t>Достмухамедов Хусниддин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50 95 10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50 75 75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fayz_tra@dostlink.net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fayzdekor.com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C80131" w:rsidRPr="00030225" w:rsidRDefault="00C80131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ство какао, шоколада и сахаристых кондитерских изделий</w:t>
            </w:r>
            <w:r w:rsidR="00AB1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SO 9001:2008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679B9" w:rsidRPr="00030225" w:rsidRDefault="00AB16E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1A12D9">
        <w:trPr>
          <w:trHeight w:val="1988"/>
        </w:trPr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679B9" w:rsidRPr="00030225" w:rsidRDefault="009A4264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663845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lu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17" cy="66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776" cy="1096824"/>
                  <wp:effectExtent l="0" t="0" r="698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ux-2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8241" cy="116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6692" cy="612775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akeup-modal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05" cy="61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9B9" w:rsidRPr="00030225" w:rsidRDefault="00D679B9" w:rsidP="00D679B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679B9" w:rsidRPr="00030225" w:rsidRDefault="00D679B9" w:rsidP="00F815EF">
      <w:pPr>
        <w:rPr>
          <w:rFonts w:ascii="Times New Roman" w:hAnsi="Times New Roman" w:cs="Times New Roman"/>
          <w:sz w:val="28"/>
          <w:szCs w:val="28"/>
        </w:rPr>
      </w:pPr>
    </w:p>
    <w:p w:rsidR="00D679B9" w:rsidRPr="00030225" w:rsidRDefault="00D679B9" w:rsidP="00F815EF">
      <w:pPr>
        <w:rPr>
          <w:rFonts w:ascii="Times New Roman" w:hAnsi="Times New Roman" w:cs="Times New Roman"/>
          <w:sz w:val="28"/>
          <w:szCs w:val="28"/>
        </w:rPr>
      </w:pPr>
    </w:p>
    <w:p w:rsidR="00D679B9" w:rsidRPr="00030225" w:rsidRDefault="00D679B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«МИР СКАЗОК»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Кондитерская фабрика «МИР СКАЗОК» является динамично развивающейся компанией по производству кондитерских изделий, выпускающей продукцию с 2001 года</w:t>
            </w:r>
            <w:r w:rsidR="00D50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679B9" w:rsidRPr="00030225" w:rsidRDefault="009A4264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3570" w:dyaOrig="2070">
                <v:shape id="_x0000_i1062" type="#_x0000_t75" style="width:136.5pt;height:79.5pt" o:ole="">
                  <v:imagedata r:id="rId104" o:title=""/>
                </v:shape>
                <o:OLEObject Type="Embed" ProgID="PBrush" ShapeID="_x0000_i1062" DrawAspect="Content" ObjectID="_1592923796" r:id="rId105"/>
              </w:objec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9A4264" w:rsidRPr="00030225" w:rsidRDefault="009A4264" w:rsidP="009A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г. Ташкент Чиланзарский район, </w:t>
            </w:r>
          </w:p>
          <w:p w:rsidR="00D679B9" w:rsidRPr="00030225" w:rsidRDefault="009A4264" w:rsidP="009A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л. Богистон 17а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679B9" w:rsidRPr="00030225" w:rsidRDefault="00D5059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гашев Козимжон Эргаш у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гли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679B9" w:rsidRPr="00030225" w:rsidRDefault="00D5059C" w:rsidP="00D5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99871) 2735275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679B9" w:rsidRPr="00D5059C" w:rsidRDefault="00D5059C" w:rsidP="00D5059C"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+99871) 2782479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mchjmirskazok@gmail.com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mirskazok.uz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какао, шоколада и </w:t>
            </w:r>
            <w:r w:rsidR="00D5059C">
              <w:rPr>
                <w:rFonts w:ascii="Times New Roman" w:hAnsi="Times New Roman" w:cs="Times New Roman"/>
                <w:sz w:val="28"/>
                <w:szCs w:val="28"/>
              </w:rPr>
              <w:t>сахаристых кондитерских изделий.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679B9" w:rsidRPr="00030225" w:rsidRDefault="00D5059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679B9" w:rsidRPr="00030225" w:rsidRDefault="00D5059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679B9" w:rsidRPr="00030225" w:rsidRDefault="00D5059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C80131"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679B9" w:rsidRPr="00030225" w:rsidRDefault="00D5059C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679B9" w:rsidRPr="00030225" w:rsidTr="00C80131">
        <w:trPr>
          <w:trHeight w:val="1824"/>
        </w:trPr>
        <w:tc>
          <w:tcPr>
            <w:tcW w:w="3496" w:type="dxa"/>
          </w:tcPr>
          <w:p w:rsidR="00D679B9" w:rsidRPr="00030225" w:rsidRDefault="00D679B9" w:rsidP="00C8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679B9" w:rsidRPr="00030225" w:rsidRDefault="009A4264" w:rsidP="00C8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6102" cy="113347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004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78" cy="114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79B9"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C5612" w:rsidRPr="00030225" w:rsidRDefault="00D679B9" w:rsidP="002C561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C5612" w:rsidRPr="00030225" w:rsidRDefault="002C561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Global Invest Import"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пания "Global Invest Import" занимается импортом цейлонского чая "Mahmood" с 2012 года.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C5612" w:rsidRPr="00030225" w:rsidRDefault="002C5612" w:rsidP="00D50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3934925780653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гели - 8 , ул.Шакир Арык 46, , Узбекистан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Хасанов Нематулла Хусанович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-71-2004400</w:t>
            </w:r>
          </w:p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-93-3870048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-71-2151403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globalinvest.gl.uz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59C">
              <w:rPr>
                <w:rFonts w:ascii="Times New Roman" w:hAnsi="Times New Roman" w:cs="Times New Roman"/>
                <w:sz w:val="28"/>
                <w:szCs w:val="28"/>
              </w:rPr>
              <w:t>роизводство/импорт сушеной плодо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вошной продукции</w:t>
            </w:r>
            <w:r w:rsidR="00D5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C5612" w:rsidRPr="00030225" w:rsidTr="001A12D9">
        <w:trPr>
          <w:trHeight w:val="2489"/>
        </w:trPr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612" w:rsidRPr="00030225" w:rsidRDefault="002C5612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0108" cy="12287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934831777242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45" cy="123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12382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934966263380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64" cy="125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612" w:rsidRPr="00030225" w:rsidRDefault="002C5612" w:rsidP="002C561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C5612" w:rsidRPr="00030225" w:rsidRDefault="002C561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AL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ERVA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NES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C5612" w:rsidRPr="00030225" w:rsidRDefault="002C5612" w:rsidP="00D50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641146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tolichnyy_logo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19" cy="6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ашкентская обл., Янгиюльский район, ул. А. Каххора, дом 50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Мирзамухамедов Алишер Тулкинжанович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(97) 604-68-78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C5612" w:rsidRPr="00030225" w:rsidRDefault="002C5612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kristalkonserva@mail.ru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C5612" w:rsidRPr="00030225" w:rsidRDefault="00100918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kristalkonserva.u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C5612" w:rsidRPr="00030225" w:rsidRDefault="00D5059C" w:rsidP="002C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5612" w:rsidRPr="00030225">
              <w:rPr>
                <w:rFonts w:ascii="Times New Roman" w:hAnsi="Times New Roman" w:cs="Times New Roman"/>
                <w:sz w:val="28"/>
                <w:szCs w:val="28"/>
              </w:rPr>
              <w:t>роизводство плодоовощных консервов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C5612" w:rsidRPr="00030225" w:rsidRDefault="00100918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C5612" w:rsidRPr="00030225" w:rsidRDefault="00100918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C5612" w:rsidRPr="00030225" w:rsidTr="00207907"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C5612" w:rsidRPr="00030225" w:rsidRDefault="00D5059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C5612" w:rsidRPr="00030225" w:rsidTr="001A12D9">
        <w:trPr>
          <w:trHeight w:val="2465"/>
        </w:trPr>
        <w:tc>
          <w:tcPr>
            <w:tcW w:w="3496" w:type="dxa"/>
          </w:tcPr>
          <w:p w:rsidR="002C5612" w:rsidRPr="00030225" w:rsidRDefault="002C561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10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612" w:rsidRPr="00030225" w:rsidRDefault="00100918" w:rsidP="0010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8950" cy="12096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5_06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79" cy="121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159" cy="12096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6_0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27" cy="122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79747"/>
                  <wp:effectExtent l="0" t="0" r="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8_03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82" cy="119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612" w:rsidRPr="00030225" w:rsidRDefault="002C5612" w:rsidP="002C561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AA3692" w:rsidRPr="00030225" w:rsidRDefault="00AA3692" w:rsidP="00AA3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“Best tastes technology”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мпания «BEST TASTES TECHNOLOGY» - считается крупным производителем натуральных и качественных сухофруктов в Узбекистане основана в 2016 году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AA3692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646903"/>
                  <wp:effectExtent l="171450" t="171450" r="180975" b="1727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ZZZ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61" cy="65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збекистан, Ташкентская область, Зангиатинский район, ул. Амир Темур, 102 А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Мирзарахмедов Тахир.Темиро</w:t>
            </w:r>
            <w:r w:rsidR="00A32C76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+998 90) 979-56-66, (+998 99) 811-50-05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AA3692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uzkand@mail.ru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zkand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 фруктов и ово</w:t>
            </w:r>
            <w:r w:rsidR="00AA3692" w:rsidRPr="00030225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A32C76">
        <w:trPr>
          <w:trHeight w:val="1778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AA3692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212" cy="80200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899dfe821816fbcb3db3e3b23f81585_L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44" cy="81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608" cy="782955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c1da7257992fc36032e11db3df7a664_L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01" cy="78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792956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fee2447b152494b43d9816faaea83c8_L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45" cy="8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07" w:rsidRPr="00030225" w:rsidRDefault="00207907" w:rsidP="00207907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AA3692" w:rsidRPr="00030225" w:rsidRDefault="00AA3692" w:rsidP="00AA3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П "BAXT"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Частное Предприятие «БАХТ» было организованно в 1995 г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235BBF" w:rsidP="00A32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3AD9C" wp14:editId="3E782D96">
                  <wp:extent cx="1409700" cy="86320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ogo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89" cy="86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235BB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40415, Самаркандская область, Джамбайский район, кишлак Кангли, махалля Янги хает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Мусиноа Бахтёр Мухамаджанович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35BBF" w:rsidRPr="00030225" w:rsidRDefault="00235BBF" w:rsidP="0023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98 273-22-71</w:t>
            </w:r>
          </w:p>
          <w:p w:rsidR="00207907" w:rsidRPr="00030225" w:rsidRDefault="00235BBF" w:rsidP="0023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95 500-74-49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030225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nfo@baht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030225" w:rsidRDefault="00235BB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baht.uz/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A369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птовая торговля мясом и мясными продуктами</w:t>
            </w:r>
            <w:r w:rsidR="00A3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235BB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235BB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rPr>
          <w:trHeight w:val="1824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35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235BBF" w:rsidP="0023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B546E" wp14:editId="4862E125">
                  <wp:extent cx="1238250" cy="68643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olbasa_02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9" cy="7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E36C67" wp14:editId="42C280B0">
                  <wp:extent cx="1238250" cy="69401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5-09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696" cy="71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FAE8A" wp14:editId="4C67AC5D">
                  <wp:extent cx="1238250" cy="6819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olbas_capchb_06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59" cy="69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679B9" w:rsidRPr="00030225" w:rsidRDefault="00D679B9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LLAXON” XK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Компания “Tillaxon” – это частное предприятие, которое было основано в 1992 году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DC403F" w:rsidP="00A32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0650" cy="56187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ogoru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17" cy="56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DC403F" w:rsidP="00DC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Янгикурганский район, село Истиклол, Юкори Кораянток Республика Узбекистан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Бурханов Гуломжон Одилбекович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97-2303073, +99897-2514706, +99894-1590600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nfo@tillaxon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www.tillaxon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403F" w:rsidRPr="00030225">
              <w:rPr>
                <w:rFonts w:ascii="Times New Roman" w:hAnsi="Times New Roman" w:cs="Times New Roman"/>
                <w:sz w:val="28"/>
                <w:szCs w:val="28"/>
              </w:rPr>
              <w:t>лебобулочных изделий и переработкой древесины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DC403F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1A12D9">
        <w:trPr>
          <w:trHeight w:val="2387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DC403F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1173861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roduct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56" cy="118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F9433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Ф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Х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en-US"/>
              </w:rPr>
              <w:t xml:space="preserve"> «Siyob shavkat orzu»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«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en-US"/>
              </w:rPr>
              <w:t>Siyob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en-US"/>
              </w:rPr>
              <w:t>shavkat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en-US"/>
              </w:rPr>
              <w:t>orzu</w:t>
            </w:r>
            <w:r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» основанное в 2013 году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9F37D0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78438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01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114" cy="7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tooltip="Узбекистан, г.Самарканд, Тайлякский район, село Курганча." w:history="1">
              <w:r w:rsidR="009F37D0" w:rsidRPr="00030225">
                <w:rPr>
                  <w:rStyle w:val="a4"/>
                  <w:rFonts w:ascii="Times New Roman" w:hAnsi="Times New Roman" w:cs="Times New Roman"/>
                  <w:color w:val="242424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Узбекистан, г.Самарканд, Тайлякский район, село Курганча.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07907" w:rsidRPr="00030225" w:rsidRDefault="009F37D0" w:rsidP="009F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(998)98 180-66-55; +(998)93 550-74-70; +(998)91 720-74-70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030225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tooltip="info@puremilky.uz" w:history="1">
              <w:r w:rsidR="009F37D0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info@puremilky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www.puremilky.uz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Н</w:t>
            </w:r>
            <w:r w:rsidR="009F37D0" w:rsidRPr="0003022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атуральная молочная и масложировая продукци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A32C76">
        <w:trPr>
          <w:trHeight w:val="2874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9F37D0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04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 ООО «MUZIMPEX»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П ООО «MUZIMPEX», созданное в 2001 году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л. Лойхачи, 11 Ташкентская обл., Назарбек, 102043, Узбекистан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 998 71 150 88 51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 998 71 150 88 52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uzimpex@gmail.com  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muzimpex.agroserver.ru/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F37D0"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работанная сельскохозяйственная продукци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0 тонн/год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9F37D0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rPr>
          <w:trHeight w:val="1824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07907" w:rsidRPr="00030225" w:rsidRDefault="00FE16E2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“Elit Konserva”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FE16E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 «Элит консерва» была образована в 1996 году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FE16E2" w:rsidP="00A32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4410" w:dyaOrig="1035">
                <v:shape id="_x0000_i1063" type="#_x0000_t75" style="width:223.5pt;height:50.25pt" o:ole="">
                  <v:imagedata r:id="rId133" o:title=""/>
                </v:shape>
                <o:OLEObject Type="Embed" ProgID="PBrush" ShapeID="_x0000_i1063" DrawAspect="Content" ObjectID="_1592923797" r:id="rId134"/>
              </w:objec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FE16E2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Город Ташкент, Мирабадский район, ул хушнуд 76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207907" w:rsidRPr="00030225" w:rsidRDefault="00FE16E2" w:rsidP="00FE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 (998 90) 167 33 11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A32C76" w:rsidP="00A32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998 71) 290 54 05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030225" w:rsidRDefault="00EE123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nfo@elitkonserva.uz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030225" w:rsidRDefault="00EE123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elitkonserva.uz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16E2" w:rsidRPr="00030225">
              <w:rPr>
                <w:rFonts w:ascii="Times New Roman" w:hAnsi="Times New Roman" w:cs="Times New Roman"/>
                <w:sz w:val="28"/>
                <w:szCs w:val="28"/>
              </w:rPr>
              <w:t>овары для консервировани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EE123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EE123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A32C76">
        <w:trPr>
          <w:trHeight w:val="2579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EE1237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hoto_2017-07-13_17-30-05_0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ko_0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07" w:rsidRPr="00030225" w:rsidRDefault="00207907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207907" w:rsidRPr="00030225" w:rsidRDefault="00C36B1C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“Premium Agro Product"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207907" w:rsidRPr="00030225" w:rsidRDefault="00C36B1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мпания создана 2016 году в солнечном городе Ташкент.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207907" w:rsidRPr="00030225" w:rsidRDefault="00C36B1C" w:rsidP="00A32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0091" cy="670560"/>
                  <wp:effectExtent l="0" t="0" r="889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ogo-dark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47" cy="67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207907" w:rsidRPr="00030225" w:rsidRDefault="00A32C76" w:rsidP="00C3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шкент, Сергели-8, </w:t>
            </w:r>
            <w:r w:rsidR="00C36B1C" w:rsidRPr="00030225">
              <w:rPr>
                <w:rFonts w:ascii="Times New Roman" w:hAnsi="Times New Roman" w:cs="Times New Roman"/>
                <w:sz w:val="28"/>
                <w:szCs w:val="28"/>
              </w:rPr>
              <w:t>ул. Шакир Арык 46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207907" w:rsidRPr="00030225" w:rsidRDefault="00207907" w:rsidP="00207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C36B1C" w:rsidRPr="00030225" w:rsidRDefault="00C36B1C" w:rsidP="00C3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+998 71 200 44 00 </w:t>
            </w:r>
          </w:p>
          <w:p w:rsidR="00207907" w:rsidRPr="00030225" w:rsidRDefault="00C36B1C" w:rsidP="00A32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+998 93 387 00 41 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15 14 05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fo@pap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207907" w:rsidRPr="00A32C76" w:rsidRDefault="00F94335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4F722C" w:rsidRPr="00A32C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ap.uz</w:t>
              </w:r>
            </w:hyperlink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C36B1C" w:rsidRPr="000302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шены овощи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207907" w:rsidRPr="00030225" w:rsidRDefault="00C36B1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207907" w:rsidRPr="00030225" w:rsidRDefault="00C36B1C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207907"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207907" w:rsidRPr="00030225" w:rsidRDefault="00A32C76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207907" w:rsidRPr="00030225" w:rsidTr="00A32C76">
        <w:trPr>
          <w:trHeight w:val="2423"/>
        </w:trPr>
        <w:tc>
          <w:tcPr>
            <w:tcW w:w="3496" w:type="dxa"/>
          </w:tcPr>
          <w:p w:rsidR="00207907" w:rsidRPr="00030225" w:rsidRDefault="00207907" w:rsidP="0020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32C76" w:rsidRDefault="00A32C76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07" w:rsidRPr="00030225" w:rsidRDefault="00C36B1C" w:rsidP="00207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353" cy="1172461"/>
                  <wp:effectExtent l="0" t="0" r="3175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ll-dried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43" cy="118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824" cy="112882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arrot-dried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47" cy="11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411" cy="1204359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zuchchini-dried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06" cy="121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207907" w:rsidRPr="00030225" w:rsidRDefault="00207907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692" w:rsidRPr="00030225" w:rsidRDefault="00AA369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«PANDA SANOAT SAVDO»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"Panda Sanoat Savdo" существует на рынке с 2007 года.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AA3692" w:rsidRPr="00030225" w:rsidRDefault="00A32C76" w:rsidP="00D3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19, Республика Узбекистан Наманганская обл., г. Наманган </w:t>
            </w:r>
            <w:r w:rsidR="00D35CF7" w:rsidRPr="00030225">
              <w:rPr>
                <w:rFonts w:ascii="Times New Roman" w:hAnsi="Times New Roman" w:cs="Times New Roman"/>
                <w:sz w:val="28"/>
                <w:szCs w:val="28"/>
              </w:rPr>
              <w:t>ул. А. Навои / 12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AA3692" w:rsidRPr="00030225" w:rsidRDefault="00AA3692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(998 95) 303 88 44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92" w:rsidRPr="00030225" w:rsidTr="00A26614">
        <w:tc>
          <w:tcPr>
            <w:tcW w:w="3496" w:type="dxa"/>
          </w:tcPr>
          <w:p w:rsidR="00AA3692" w:rsidRPr="00A32C76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32C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ndasanoatsavdo@gmail.com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pandasanoatsavdo.u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нфеты, печенье, вафли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AA3692" w:rsidRPr="00030225" w:rsidRDefault="00A32C76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AA3692" w:rsidRPr="00030225" w:rsidRDefault="00A32C76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AA3692" w:rsidRPr="00030225" w:rsidRDefault="00A32C76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AA3692" w:rsidRPr="00030225" w:rsidRDefault="00A32C76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AA3692" w:rsidRPr="00030225" w:rsidTr="00A26614">
        <w:trPr>
          <w:trHeight w:val="1824"/>
        </w:trPr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5489" cy="1632767"/>
                  <wp:effectExtent l="0" t="0" r="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andies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80" cy="163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AA3692" w:rsidRPr="00030225" w:rsidRDefault="00AA3692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692" w:rsidRPr="00030225" w:rsidRDefault="00AA3692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BINISO ONA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ZEBINISO ONA был основан в 1998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AA3692" w:rsidRPr="00030225" w:rsidRDefault="00D35CF7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768" cy="72301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vienna-logo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66" cy="73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Г.Ташкент, Учтепинский р-н, ул.Уйгура ТКАД 27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AA3692" w:rsidRPr="00030225" w:rsidRDefault="00AA3692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35CF7" w:rsidRPr="00030225" w:rsidRDefault="00D35CF7" w:rsidP="00D3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90 993 00 50</w:t>
            </w:r>
          </w:p>
          <w:p w:rsidR="00AA3692" w:rsidRPr="00030225" w:rsidRDefault="00574812" w:rsidP="00D3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98 364 25 25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AA3692" w:rsidRPr="00030225" w:rsidRDefault="0057481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71 247 73 68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zebiniso-ona.uz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AA3692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5CF7" w:rsidRPr="00030225">
              <w:rPr>
                <w:rFonts w:ascii="Times New Roman" w:hAnsi="Times New Roman" w:cs="Times New Roman"/>
                <w:sz w:val="28"/>
                <w:szCs w:val="28"/>
              </w:rPr>
              <w:t>ондитерские изделия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AA3692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AA3692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AA3692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AA3692" w:rsidRPr="00030225" w:rsidTr="00A26614"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AA3692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AA3692" w:rsidRPr="00030225" w:rsidTr="00A26614">
        <w:trPr>
          <w:trHeight w:val="1824"/>
        </w:trPr>
        <w:tc>
          <w:tcPr>
            <w:tcW w:w="3496" w:type="dxa"/>
          </w:tcPr>
          <w:p w:rsidR="00AA3692" w:rsidRPr="00030225" w:rsidRDefault="00AA369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AA3692" w:rsidRPr="00030225" w:rsidRDefault="00D35CF7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3360" w:dyaOrig="1980">
                <v:shape id="_x0000_i1064" type="#_x0000_t75" style="width:115.5pt;height:64.5pt" o:ole="">
                  <v:imagedata r:id="rId145" o:title=""/>
                </v:shape>
                <o:OLEObject Type="Embed" ProgID="PBrush" ShapeID="_x0000_i1064" DrawAspect="Content" ObjectID="_1592923798" r:id="rId146"/>
              </w:objec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2760" w:dyaOrig="2145">
                <v:shape id="_x0000_i1065" type="#_x0000_t75" style="width:108pt;height:86.25pt" o:ole="">
                  <v:imagedata r:id="rId147" o:title=""/>
                </v:shape>
                <o:OLEObject Type="Embed" ProgID="PBrush" ShapeID="_x0000_i1065" DrawAspect="Content" ObjectID="_1592923799" r:id="rId148"/>
              </w:object>
            </w:r>
          </w:p>
        </w:tc>
      </w:tr>
    </w:tbl>
    <w:p w:rsidR="00AA3692" w:rsidRPr="00030225" w:rsidRDefault="00AA3692" w:rsidP="00AA3692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«Candy Gold»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4E3939"/>
                <w:sz w:val="28"/>
                <w:szCs w:val="28"/>
                <w:shd w:val="clear" w:color="auto" w:fill="FFFFFF"/>
              </w:rPr>
              <w:t xml:space="preserve">Компания работает вот уже более 15 лет. 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0</wp:posOffset>
                  </wp:positionV>
                  <wp:extent cx="924560" cy="897890"/>
                  <wp:effectExtent l="0" t="0" r="8890" b="0"/>
                  <wp:wrapThrough wrapText="bothSides">
                    <wp:wrapPolygon edited="0">
                      <wp:start x="7566" y="0"/>
                      <wp:lineTo x="4896" y="458"/>
                      <wp:lineTo x="0" y="5499"/>
                      <wp:lineTo x="0" y="16040"/>
                      <wp:lineTo x="5786" y="21081"/>
                      <wp:lineTo x="7566" y="21081"/>
                      <wp:lineTo x="13797" y="21081"/>
                      <wp:lineTo x="15577" y="21081"/>
                      <wp:lineTo x="21363" y="16040"/>
                      <wp:lineTo x="21363" y="5499"/>
                      <wp:lineTo x="16467" y="458"/>
                      <wp:lineTo x="13797" y="0"/>
                      <wp:lineTo x="7566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ogonew-4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43D49" w:rsidRPr="00030225" w:rsidRDefault="00E02055" w:rsidP="00D4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збекистан, Ташкент, Алмазарский Р-Н, Ул. Олтинсой, 2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43D49" w:rsidRPr="00030225" w:rsidRDefault="00E02055" w:rsidP="00D4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998(98) 367-07-90, </w:t>
            </w:r>
            <w:r w:rsidR="00D43D49" w:rsidRPr="00030225">
              <w:rPr>
                <w:rFonts w:ascii="Times New Roman" w:hAnsi="Times New Roman" w:cs="Times New Roman"/>
                <w:sz w:val="28"/>
                <w:szCs w:val="28"/>
              </w:rPr>
              <w:t>+998(90) 941-17-10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candygold@mail.ru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candy-gold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E02055">
        <w:trPr>
          <w:trHeight w:val="2243"/>
        </w:trPr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E02055" w:rsidRDefault="00E02055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D49" w:rsidRPr="00030225" w:rsidRDefault="00D43D49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3735" w:dyaOrig="3705">
                <v:shape id="_x0000_i1066" type="#_x0000_t75" style="width:93.75pt;height:86.25pt" o:ole="">
                  <v:imagedata r:id="rId150" o:title=""/>
                </v:shape>
                <o:OLEObject Type="Embed" ProgID="PBrush" ShapeID="_x0000_i1066" DrawAspect="Content" ObjectID="_1592923800" r:id="rId151"/>
              </w:objec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3495" w:dyaOrig="3060">
                <v:shape id="_x0000_i1067" type="#_x0000_t75" style="width:100.5pt;height:86.25pt" o:ole="">
                  <v:imagedata r:id="rId152" o:title=""/>
                </v:shape>
                <o:OLEObject Type="Embed" ProgID="PBrush" ShapeID="_x0000_i1067" DrawAspect="Content" ObjectID="_1592923801" r:id="rId153"/>
              </w:object>
            </w:r>
          </w:p>
        </w:tc>
      </w:tr>
    </w:tbl>
    <w:p w:rsidR="00D43D49" w:rsidRPr="00030225" w:rsidRDefault="00D43D49" w:rsidP="00D43D4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AA3692" w:rsidRPr="00030225" w:rsidRDefault="00AA3692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«ЗАРКЕНТ БИЗНЕС»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КЕНТ БИЗНЕС» является одним из развивающихся производителей кондитерских изделий в Узбекистане, ведущим свою деятельность на протяжении 8 лет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43D49" w:rsidRPr="00030225" w:rsidRDefault="00A26614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object w:dxaOrig="1980" w:dyaOrig="1545">
                <v:shape id="_x0000_i1068" type="#_x0000_t75" style="width:100.5pt;height:79.5pt" o:ole="">
                  <v:imagedata r:id="rId154" o:title=""/>
                </v:shape>
                <o:OLEObject Type="Embed" ProgID="PBrush" ShapeID="_x0000_i1068" DrawAspect="Content" ObjectID="_1592923802" r:id="rId155"/>
              </w:objec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(71) 228 56 40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A26614" w:rsidRPr="00E02055" w:rsidRDefault="00A26614" w:rsidP="00A266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0205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205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mailto:info@zarqand.uz</w:instrText>
            </w:r>
          </w:p>
          <w:p w:rsidR="00A26614" w:rsidRPr="00E02055" w:rsidRDefault="00A26614" w:rsidP="00A26614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2055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E0205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205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info@zarqand.uz</w:t>
            </w:r>
          </w:p>
          <w:p w:rsidR="00A26614" w:rsidRPr="00030225" w:rsidRDefault="00A26614" w:rsidP="00A26614">
            <w:pPr>
              <w:shd w:val="clear" w:color="auto" w:fill="FFFFFF"/>
              <w:rPr>
                <w:rFonts w:ascii="Times New Roman" w:hAnsi="Times New Roman" w:cs="Times New Roman"/>
                <w:color w:val="1D2129"/>
                <w:sz w:val="28"/>
                <w:szCs w:val="28"/>
              </w:rPr>
            </w:pPr>
            <w:r w:rsidRPr="00E0205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zarqand.uz/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1A12D9">
        <w:trPr>
          <w:trHeight w:val="1858"/>
        </w:trPr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991" cy="1041991"/>
                  <wp:effectExtent l="0" t="0" r="635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8036_medium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80" cy="10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0721" cy="1160721"/>
                  <wp:effectExtent l="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8035_medium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21" cy="11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5665" cy="110408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8026_medium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97" cy="112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9" w:rsidRPr="00030225" w:rsidRDefault="00D43D49" w:rsidP="00D43D4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 Eco Product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» была основана в 2015 году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43D49" w:rsidRPr="00030225" w:rsidRDefault="008D00C0" w:rsidP="001A1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D7EA0" wp14:editId="421FA727">
                  <wp:extent cx="1292719" cy="1171764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ogo-Happy-Life-v14c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6" cy="11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43D49" w:rsidRPr="00030225" w:rsidRDefault="00A26614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л. Богичинор, д. 25, Ц-3 массив Спутник, Сергелийский район, 100102 Ташкент, Узбекистан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 97 761-14-88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998 71 257-76-26 </w:t>
            </w: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nfo@happylife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happylife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оки прямого отжима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43D49" w:rsidRPr="00030225" w:rsidRDefault="008D00C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1A12D9">
        <w:trPr>
          <w:trHeight w:val="2439"/>
        </w:trPr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1A12D9" w:rsidRDefault="001A12D9" w:rsidP="008D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D49" w:rsidRPr="00030225" w:rsidRDefault="008D00C0" w:rsidP="008D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C53A4" wp14:editId="18019791">
                  <wp:extent cx="1013194" cy="1136473"/>
                  <wp:effectExtent l="0" t="0" r="0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roduct_2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44" cy="114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0591D" wp14:editId="4407734B">
                  <wp:extent cx="989840" cy="1110275"/>
                  <wp:effectExtent l="0" t="0" r="127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яблоко-вишня-1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947" cy="114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18EE1" wp14:editId="4CD33211">
                  <wp:extent cx="1075095" cy="120590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roduct_1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39" cy="121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9" w:rsidRPr="00030225" w:rsidRDefault="00D43D49" w:rsidP="00D43D4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43D49" w:rsidRPr="00030225" w:rsidRDefault="00B25541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ЧП «TILLO DOMOR»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43D49" w:rsidRPr="00030225" w:rsidRDefault="00B25541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ервоначально в 2000 году Шарипов Умарбек Куранбаевич являясь частным индивидуальным предпринимателем начал свою деятельность по переработке всего 150 литров молока в сутки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43D49" w:rsidRPr="00030225" w:rsidRDefault="00574812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5856F" wp14:editId="38ECCF60">
                  <wp:extent cx="1638300" cy="49149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 logotip original TD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54" cy="49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43D49" w:rsidRPr="00030225" w:rsidRDefault="00574812" w:rsidP="00B2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Хорезмская область, город Ургенч, </w:t>
            </w:r>
            <w:r w:rsidR="00B25541" w:rsidRPr="00030225">
              <w:rPr>
                <w:rFonts w:ascii="Times New Roman" w:hAnsi="Times New Roman" w:cs="Times New Roman"/>
                <w:sz w:val="28"/>
                <w:szCs w:val="28"/>
              </w:rPr>
              <w:t>улица Янги-Шавот 21,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43D49" w:rsidRPr="00030225" w:rsidRDefault="00B25541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Шарипов Умарбек Куранбаевич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43D49" w:rsidRPr="00030225" w:rsidRDefault="0057481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98 (362) </w:t>
            </w:r>
            <w:r w:rsidRPr="00E0205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2-05-05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43D49" w:rsidRPr="00E02055" w:rsidRDefault="00F9433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574812" w:rsidRPr="00E0205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tillodomor@rambler.ru</w:t>
              </w:r>
            </w:hyperlink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43D49" w:rsidRPr="00E02055" w:rsidRDefault="0057481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55">
              <w:rPr>
                <w:rFonts w:ascii="Times New Roman" w:hAnsi="Times New Roman" w:cs="Times New Roman"/>
                <w:sz w:val="28"/>
                <w:szCs w:val="28"/>
              </w:rPr>
              <w:t>http://tillodomor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4812" w:rsidRPr="00030225">
              <w:rPr>
                <w:rFonts w:ascii="Times New Roman" w:hAnsi="Times New Roman" w:cs="Times New Roman"/>
                <w:sz w:val="28"/>
                <w:szCs w:val="28"/>
              </w:rPr>
              <w:t>ереработкой молока, свежие молочные продукты и различные сорта сыра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43D49" w:rsidRPr="00030225" w:rsidRDefault="0057481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43D49" w:rsidRPr="00030225" w:rsidRDefault="00574812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E02055">
        <w:trPr>
          <w:trHeight w:val="2381"/>
        </w:trPr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E02055" w:rsidRDefault="00E02055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D49" w:rsidRPr="00030225" w:rsidRDefault="00574812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C621D" wp14:editId="74ACD896">
                  <wp:extent cx="1610591" cy="118110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c77260773c0c5dfb5fb49eb2d2ddb3d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22" cy="118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3391D" wp14:editId="2152FA1C">
                  <wp:extent cx="1579654" cy="1123694"/>
                  <wp:effectExtent l="0" t="0" r="190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293b29d4b27f1f1aba020f90f65560f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51" cy="113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9" w:rsidRPr="00030225" w:rsidRDefault="00D43D49" w:rsidP="00D43D4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658"/>
        <w:tblW w:w="9581" w:type="dxa"/>
        <w:tblLook w:val="04A0" w:firstRow="1" w:lastRow="0" w:firstColumn="1" w:lastColumn="0" w:noHBand="0" w:noVBand="1"/>
      </w:tblPr>
      <w:tblGrid>
        <w:gridCol w:w="3496"/>
        <w:gridCol w:w="6085"/>
      </w:tblGrid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едприятия 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ОО “Marwin Brands”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Marwin Brands — была основана 27 июля 2007 года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Логотип предприятия</w:t>
            </w:r>
          </w:p>
        </w:tc>
        <w:tc>
          <w:tcPr>
            <w:tcW w:w="6085" w:type="dxa"/>
          </w:tcPr>
          <w:p w:rsidR="00D43D49" w:rsidRPr="00030225" w:rsidRDefault="000D5590" w:rsidP="00E02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2350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arwin-Brands.png"/>
                          <pic:cNvPicPr/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" t="2264" r="626" b="30566"/>
                          <a:stretch/>
                        </pic:blipFill>
                        <pic:spPr bwMode="auto">
                          <a:xfrm>
                            <a:off x="0" y="0"/>
                            <a:ext cx="1467321" cy="8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85" w:type="dxa"/>
          </w:tcPr>
          <w:p w:rsidR="00D43D49" w:rsidRPr="00030225" w:rsidRDefault="000D5590" w:rsidP="000D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111902, Ташкентская область, Юкори Чирчикский район, улица Этироф 15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.И.О. руководитель предприятия</w:t>
            </w:r>
          </w:p>
        </w:tc>
        <w:tc>
          <w:tcPr>
            <w:tcW w:w="6085" w:type="dxa"/>
          </w:tcPr>
          <w:p w:rsidR="00D43D49" w:rsidRPr="00030225" w:rsidRDefault="00D43D49" w:rsidP="00A2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30 4000; +99871 230 2000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+99871 230 2300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info@marwin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http://marwin.uz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Продукты здорового питания на фруктовой основе: натуральных соков и нектаров.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Качественные параметры продукции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(в долл.США\ед.изм.)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085" w:type="dxa"/>
          </w:tcPr>
          <w:p w:rsidR="00D43D49" w:rsidRPr="00030225" w:rsidRDefault="00E02055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43D49" w:rsidRPr="00030225" w:rsidTr="00A26614">
        <w:trPr>
          <w:trHeight w:val="1824"/>
        </w:trPr>
        <w:tc>
          <w:tcPr>
            <w:tcW w:w="3496" w:type="dxa"/>
          </w:tcPr>
          <w:p w:rsidR="00D43D49" w:rsidRPr="00030225" w:rsidRDefault="00D43D49" w:rsidP="00A2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sz w:val="28"/>
                <w:szCs w:val="28"/>
              </w:rPr>
              <w:t>Фото продукции</w:t>
            </w:r>
          </w:p>
        </w:tc>
        <w:tc>
          <w:tcPr>
            <w:tcW w:w="6085" w:type="dxa"/>
          </w:tcPr>
          <w:p w:rsidR="00D43D49" w:rsidRPr="00030225" w:rsidRDefault="000D5590" w:rsidP="00A2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41284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artinka-kopiya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133" cy="1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9" w:rsidRPr="00030225" w:rsidRDefault="00D43D49" w:rsidP="00D43D49">
      <w:pPr>
        <w:jc w:val="center"/>
        <w:rPr>
          <w:rFonts w:ascii="Times New Roman" w:hAnsi="Times New Roman" w:cs="Times New Roman"/>
          <w:sz w:val="32"/>
          <w:szCs w:val="28"/>
        </w:rPr>
      </w:pPr>
      <w:r w:rsidRPr="00030225">
        <w:rPr>
          <w:rFonts w:ascii="Times New Roman" w:hAnsi="Times New Roman" w:cs="Times New Roman"/>
          <w:sz w:val="32"/>
          <w:szCs w:val="28"/>
        </w:rPr>
        <w:t>КОММЕРЧЕСКОЕ ПРЕДЛОЖЕНИЕ</w:t>
      </w:r>
    </w:p>
    <w:p w:rsidR="00D43D49" w:rsidRPr="00030225" w:rsidRDefault="00D43D49">
      <w:pPr>
        <w:rPr>
          <w:rFonts w:ascii="Times New Roman" w:hAnsi="Times New Roman" w:cs="Times New Roman"/>
          <w:sz w:val="28"/>
          <w:szCs w:val="28"/>
        </w:rPr>
      </w:pPr>
    </w:p>
    <w:p w:rsidR="00D43D49" w:rsidRPr="00030225" w:rsidRDefault="00D43D49" w:rsidP="002C56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3D49" w:rsidRPr="0003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63" w:rsidRDefault="00E35063" w:rsidP="00DD24F8">
      <w:pPr>
        <w:spacing w:after="0" w:line="240" w:lineRule="auto"/>
      </w:pPr>
      <w:r>
        <w:separator/>
      </w:r>
    </w:p>
  </w:endnote>
  <w:endnote w:type="continuationSeparator" w:id="0">
    <w:p w:rsidR="00E35063" w:rsidRDefault="00E35063" w:rsidP="00DD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63" w:rsidRDefault="00E35063" w:rsidP="00DD24F8">
      <w:pPr>
        <w:spacing w:after="0" w:line="240" w:lineRule="auto"/>
      </w:pPr>
      <w:r>
        <w:separator/>
      </w:r>
    </w:p>
  </w:footnote>
  <w:footnote w:type="continuationSeparator" w:id="0">
    <w:p w:rsidR="00E35063" w:rsidRDefault="00E35063" w:rsidP="00DD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7E"/>
    <w:rsid w:val="00030225"/>
    <w:rsid w:val="00042B7E"/>
    <w:rsid w:val="000771FE"/>
    <w:rsid w:val="000930DD"/>
    <w:rsid w:val="0009405A"/>
    <w:rsid w:val="000D5590"/>
    <w:rsid w:val="000F2918"/>
    <w:rsid w:val="000F3232"/>
    <w:rsid w:val="00100918"/>
    <w:rsid w:val="001048A4"/>
    <w:rsid w:val="00167DAF"/>
    <w:rsid w:val="001A12D9"/>
    <w:rsid w:val="001A76CA"/>
    <w:rsid w:val="001D77AE"/>
    <w:rsid w:val="001F25B9"/>
    <w:rsid w:val="001F7629"/>
    <w:rsid w:val="002021F1"/>
    <w:rsid w:val="00207907"/>
    <w:rsid w:val="00214DD3"/>
    <w:rsid w:val="002164F9"/>
    <w:rsid w:val="00226016"/>
    <w:rsid w:val="00235BBF"/>
    <w:rsid w:val="002664BE"/>
    <w:rsid w:val="00270ED9"/>
    <w:rsid w:val="002B04BD"/>
    <w:rsid w:val="002B04BF"/>
    <w:rsid w:val="002C280B"/>
    <w:rsid w:val="002C5612"/>
    <w:rsid w:val="002D2AE2"/>
    <w:rsid w:val="002D7E76"/>
    <w:rsid w:val="00300173"/>
    <w:rsid w:val="00347A19"/>
    <w:rsid w:val="00352E0B"/>
    <w:rsid w:val="00382D81"/>
    <w:rsid w:val="003A4E53"/>
    <w:rsid w:val="003E4686"/>
    <w:rsid w:val="003F063D"/>
    <w:rsid w:val="00444525"/>
    <w:rsid w:val="0046465B"/>
    <w:rsid w:val="004A2BFB"/>
    <w:rsid w:val="004B5B28"/>
    <w:rsid w:val="004D0FC7"/>
    <w:rsid w:val="004F722C"/>
    <w:rsid w:val="005055CB"/>
    <w:rsid w:val="005149E4"/>
    <w:rsid w:val="00574812"/>
    <w:rsid w:val="005D26E5"/>
    <w:rsid w:val="005E5416"/>
    <w:rsid w:val="00600C44"/>
    <w:rsid w:val="00604760"/>
    <w:rsid w:val="00760A2A"/>
    <w:rsid w:val="007B0149"/>
    <w:rsid w:val="007C1250"/>
    <w:rsid w:val="00821CE3"/>
    <w:rsid w:val="00842153"/>
    <w:rsid w:val="00861641"/>
    <w:rsid w:val="00862E73"/>
    <w:rsid w:val="00872ECF"/>
    <w:rsid w:val="00887DEA"/>
    <w:rsid w:val="008A2B36"/>
    <w:rsid w:val="008D00C0"/>
    <w:rsid w:val="008E6C93"/>
    <w:rsid w:val="009524DA"/>
    <w:rsid w:val="0096207B"/>
    <w:rsid w:val="009A4264"/>
    <w:rsid w:val="009F182E"/>
    <w:rsid w:val="009F37D0"/>
    <w:rsid w:val="00A26614"/>
    <w:rsid w:val="00A32C76"/>
    <w:rsid w:val="00A5562F"/>
    <w:rsid w:val="00A563C3"/>
    <w:rsid w:val="00AA3692"/>
    <w:rsid w:val="00AB16EC"/>
    <w:rsid w:val="00AB2B8E"/>
    <w:rsid w:val="00B25541"/>
    <w:rsid w:val="00BB0C3A"/>
    <w:rsid w:val="00BE3A65"/>
    <w:rsid w:val="00C36B1C"/>
    <w:rsid w:val="00C80131"/>
    <w:rsid w:val="00CA37D0"/>
    <w:rsid w:val="00D05557"/>
    <w:rsid w:val="00D35CF7"/>
    <w:rsid w:val="00D43D49"/>
    <w:rsid w:val="00D5059C"/>
    <w:rsid w:val="00D679B9"/>
    <w:rsid w:val="00D748ED"/>
    <w:rsid w:val="00D81F78"/>
    <w:rsid w:val="00D8796F"/>
    <w:rsid w:val="00DC403F"/>
    <w:rsid w:val="00DD24F8"/>
    <w:rsid w:val="00DD4034"/>
    <w:rsid w:val="00DE1D84"/>
    <w:rsid w:val="00DE3D98"/>
    <w:rsid w:val="00DF5338"/>
    <w:rsid w:val="00E02055"/>
    <w:rsid w:val="00E35063"/>
    <w:rsid w:val="00EC2894"/>
    <w:rsid w:val="00EC3185"/>
    <w:rsid w:val="00EC6E35"/>
    <w:rsid w:val="00EE1237"/>
    <w:rsid w:val="00EE3D47"/>
    <w:rsid w:val="00EE65F8"/>
    <w:rsid w:val="00EE785E"/>
    <w:rsid w:val="00EF241F"/>
    <w:rsid w:val="00F54764"/>
    <w:rsid w:val="00F815EF"/>
    <w:rsid w:val="00F83587"/>
    <w:rsid w:val="00F93172"/>
    <w:rsid w:val="00F94335"/>
    <w:rsid w:val="00FC5DBF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09C"/>
  <w15:chartTrackingRefBased/>
  <w15:docId w15:val="{F7133D6B-1567-4A9C-AE7E-A22147A3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014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4F8"/>
  </w:style>
  <w:style w:type="paragraph" w:styleId="a7">
    <w:name w:val="footer"/>
    <w:basedOn w:val="a"/>
    <w:link w:val="a8"/>
    <w:uiPriority w:val="99"/>
    <w:unhideWhenUsed/>
    <w:rsid w:val="00D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4F8"/>
  </w:style>
  <w:style w:type="character" w:styleId="a9">
    <w:name w:val="FollowedHyperlink"/>
    <w:basedOn w:val="a0"/>
    <w:uiPriority w:val="99"/>
    <w:semiHidden/>
    <w:unhideWhenUsed/>
    <w:rsid w:val="00D05557"/>
    <w:rPr>
      <w:color w:val="954F72" w:themeColor="followedHyperlink"/>
      <w:u w:val="single"/>
    </w:rPr>
  </w:style>
  <w:style w:type="character" w:customStyle="1" w:styleId="postal-code">
    <w:name w:val="postal-code"/>
    <w:basedOn w:val="a0"/>
    <w:rsid w:val="00226016"/>
  </w:style>
  <w:style w:type="character" w:customStyle="1" w:styleId="country-name">
    <w:name w:val="country-name"/>
    <w:basedOn w:val="a0"/>
    <w:rsid w:val="002021F1"/>
  </w:style>
  <w:style w:type="character" w:customStyle="1" w:styleId="locality">
    <w:name w:val="locality"/>
    <w:basedOn w:val="a0"/>
    <w:rsid w:val="002021F1"/>
  </w:style>
  <w:style w:type="character" w:customStyle="1" w:styleId="street-address">
    <w:name w:val="street-address"/>
    <w:basedOn w:val="a0"/>
    <w:rsid w:val="002021F1"/>
  </w:style>
  <w:style w:type="paragraph" w:styleId="aa">
    <w:name w:val="Balloon Text"/>
    <w:basedOn w:val="a"/>
    <w:link w:val="ab"/>
    <w:uiPriority w:val="99"/>
    <w:semiHidden/>
    <w:unhideWhenUsed/>
    <w:rsid w:val="00EE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785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62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451">
          <w:marLeft w:val="0"/>
          <w:marRight w:val="12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977">
          <w:marLeft w:val="0"/>
          <w:marRight w:val="12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0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2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922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26831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14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11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626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219">
              <w:marLeft w:val="2385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6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437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04441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9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jpeg"/><Relationship Id="rId21" Type="http://schemas.openxmlformats.org/officeDocument/2006/relationships/image" Target="media/image9.jpeg"/><Relationship Id="rId42" Type="http://schemas.openxmlformats.org/officeDocument/2006/relationships/image" Target="media/image24.jpe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hyperlink" Target="mailto:nfo@pap.uz" TargetMode="External"/><Relationship Id="rId159" Type="http://schemas.openxmlformats.org/officeDocument/2006/relationships/image" Target="media/image117.png"/><Relationship Id="rId170" Type="http://schemas.openxmlformats.org/officeDocument/2006/relationships/theme" Target="theme/theme1.xml"/><Relationship Id="rId107" Type="http://schemas.openxmlformats.org/officeDocument/2006/relationships/image" Target="media/image80.jpg"/><Relationship Id="rId11" Type="http://schemas.openxmlformats.org/officeDocument/2006/relationships/image" Target="media/image2.png"/><Relationship Id="rId32" Type="http://schemas.openxmlformats.org/officeDocument/2006/relationships/hyperlink" Target="mailto:office@agromir.uz" TargetMode="External"/><Relationship Id="rId53" Type="http://schemas.openxmlformats.org/officeDocument/2006/relationships/image" Target="media/image34.jpeg"/><Relationship Id="rId74" Type="http://schemas.openxmlformats.org/officeDocument/2006/relationships/image" Target="media/image52.png"/><Relationship Id="rId128" Type="http://schemas.openxmlformats.org/officeDocument/2006/relationships/image" Target="media/image96.jpeg"/><Relationship Id="rId149" Type="http://schemas.openxmlformats.org/officeDocument/2006/relationships/image" Target="media/image110.png"/><Relationship Id="rId5" Type="http://schemas.openxmlformats.org/officeDocument/2006/relationships/footnotes" Target="footnotes.xml"/><Relationship Id="rId95" Type="http://schemas.openxmlformats.org/officeDocument/2006/relationships/image" Target="media/image69.jpeg"/><Relationship Id="rId160" Type="http://schemas.openxmlformats.org/officeDocument/2006/relationships/image" Target="media/image118.jpeg"/><Relationship Id="rId22" Type="http://schemas.openxmlformats.org/officeDocument/2006/relationships/hyperlink" Target="mailto:gdfmail@mail.ru" TargetMode="External"/><Relationship Id="rId43" Type="http://schemas.openxmlformats.org/officeDocument/2006/relationships/image" Target="media/image25.png"/><Relationship Id="rId64" Type="http://schemas.openxmlformats.org/officeDocument/2006/relationships/image" Target="media/image42.png"/><Relationship Id="rId118" Type="http://schemas.openxmlformats.org/officeDocument/2006/relationships/image" Target="media/image89.jpeg"/><Relationship Id="rId139" Type="http://schemas.openxmlformats.org/officeDocument/2006/relationships/hyperlink" Target="http://pap.uz" TargetMode="External"/><Relationship Id="rId85" Type="http://schemas.openxmlformats.org/officeDocument/2006/relationships/image" Target="media/image61.jpeg"/><Relationship Id="rId150" Type="http://schemas.openxmlformats.org/officeDocument/2006/relationships/image" Target="media/image111.png"/><Relationship Id="rId12" Type="http://schemas.openxmlformats.org/officeDocument/2006/relationships/image" Target="media/image3.png"/><Relationship Id="rId33" Type="http://schemas.openxmlformats.org/officeDocument/2006/relationships/hyperlink" Target="http://agromir.uz" TargetMode="External"/><Relationship Id="rId108" Type="http://schemas.openxmlformats.org/officeDocument/2006/relationships/image" Target="media/image81.jpg"/><Relationship Id="rId129" Type="http://schemas.openxmlformats.org/officeDocument/2006/relationships/image" Target="media/image97.jpg"/><Relationship Id="rId54" Type="http://schemas.openxmlformats.org/officeDocument/2006/relationships/image" Target="media/image35.png"/><Relationship Id="rId70" Type="http://schemas.openxmlformats.org/officeDocument/2006/relationships/image" Target="media/image48.png"/><Relationship Id="rId75" Type="http://schemas.openxmlformats.org/officeDocument/2006/relationships/hyperlink" Target="mailto:Nigora.Akilova@uz.nestle.com" TargetMode="External"/><Relationship Id="rId91" Type="http://schemas.openxmlformats.org/officeDocument/2006/relationships/image" Target="media/image66.png"/><Relationship Id="rId96" Type="http://schemas.openxmlformats.org/officeDocument/2006/relationships/image" Target="media/image70.jpeg"/><Relationship Id="rId140" Type="http://schemas.openxmlformats.org/officeDocument/2006/relationships/image" Target="media/image103.png"/><Relationship Id="rId145" Type="http://schemas.openxmlformats.org/officeDocument/2006/relationships/image" Target="media/image108.png"/><Relationship Id="rId161" Type="http://schemas.openxmlformats.org/officeDocument/2006/relationships/image" Target="media/image119.jpeg"/><Relationship Id="rId166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hyperlink" Target="mailto:info@mdelikates.uz" TargetMode="External"/><Relationship Id="rId114" Type="http://schemas.openxmlformats.org/officeDocument/2006/relationships/image" Target="media/image87.png"/><Relationship Id="rId119" Type="http://schemas.openxmlformats.org/officeDocument/2006/relationships/image" Target="media/image90.jpeg"/><Relationship Id="rId44" Type="http://schemas.openxmlformats.org/officeDocument/2006/relationships/image" Target="media/image26.jpeg"/><Relationship Id="rId60" Type="http://schemas.openxmlformats.org/officeDocument/2006/relationships/hyperlink" Target="http://mgp.uz" TargetMode="External"/><Relationship Id="rId65" Type="http://schemas.openxmlformats.org/officeDocument/2006/relationships/image" Target="media/image43.jpeg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130" Type="http://schemas.openxmlformats.org/officeDocument/2006/relationships/hyperlink" Target="https://www.google.com/maps/place/%D0%A2%D0%B0%D0%B9%D0%BB%D0%B0%D0%BA%D1%81%D0%BA%D0%B8%D0%B9+%D1%80%D0%B0%D0%B9%D0%BE%D0%BD,+%D0%A3%D0%B7%D0%B1%D0%B5%D0%BA%D0%B8%D1%81%D1%82%D0%B0%D0%BD/@39.5622199,67.0856791,12z/data=!4m5!3m4!1s0x3f4cd848002b0037:0x9d726ff98a6a6db5!8m2!3d39.5783563!4d67.1179511" TargetMode="External"/><Relationship Id="rId135" Type="http://schemas.openxmlformats.org/officeDocument/2006/relationships/image" Target="media/image100.jpg"/><Relationship Id="rId151" Type="http://schemas.openxmlformats.org/officeDocument/2006/relationships/oleObject" Target="embeddings/oleObject5.bin"/><Relationship Id="rId156" Type="http://schemas.openxmlformats.org/officeDocument/2006/relationships/image" Target="media/image114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hyperlink" Target="http://intersok.uz" TargetMode="External"/><Relationship Id="rId109" Type="http://schemas.openxmlformats.org/officeDocument/2006/relationships/image" Target="media/image82.jp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hyperlink" Target="mailto:Parkent-agro82@mail.ru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1.png"/><Relationship Id="rId125" Type="http://schemas.openxmlformats.org/officeDocument/2006/relationships/image" Target="media/image95.png"/><Relationship Id="rId141" Type="http://schemas.openxmlformats.org/officeDocument/2006/relationships/image" Target="media/image104.png"/><Relationship Id="rId146" Type="http://schemas.openxmlformats.org/officeDocument/2006/relationships/oleObject" Target="embeddings/oleObject3.bin"/><Relationship Id="rId167" Type="http://schemas.openxmlformats.org/officeDocument/2006/relationships/image" Target="media/image124.png"/><Relationship Id="rId7" Type="http://schemas.openxmlformats.org/officeDocument/2006/relationships/image" Target="media/image1.png"/><Relationship Id="rId71" Type="http://schemas.openxmlformats.org/officeDocument/2006/relationships/image" Target="media/image49.jpeg"/><Relationship Id="rId92" Type="http://schemas.openxmlformats.org/officeDocument/2006/relationships/image" Target="media/image67.jpeg"/><Relationship Id="rId162" Type="http://schemas.openxmlformats.org/officeDocument/2006/relationships/image" Target="media/image120.jpe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4.jpeg"/><Relationship Id="rId87" Type="http://schemas.openxmlformats.org/officeDocument/2006/relationships/image" Target="media/image63.png"/><Relationship Id="rId110" Type="http://schemas.openxmlformats.org/officeDocument/2006/relationships/image" Target="media/image83.png"/><Relationship Id="rId115" Type="http://schemas.openxmlformats.org/officeDocument/2006/relationships/hyperlink" Target="mailto:uzkand@mail.ru" TargetMode="External"/><Relationship Id="rId131" Type="http://schemas.openxmlformats.org/officeDocument/2006/relationships/hyperlink" Target="mailto:info@puremilky.uz" TargetMode="External"/><Relationship Id="rId136" Type="http://schemas.openxmlformats.org/officeDocument/2006/relationships/image" Target="media/image101.png"/><Relationship Id="rId157" Type="http://schemas.openxmlformats.org/officeDocument/2006/relationships/image" Target="media/image115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52" Type="http://schemas.openxmlformats.org/officeDocument/2006/relationships/image" Target="media/image112.png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19.jpeg"/><Relationship Id="rId56" Type="http://schemas.openxmlformats.org/officeDocument/2006/relationships/image" Target="media/image36.jpeg"/><Relationship Id="rId77" Type="http://schemas.openxmlformats.org/officeDocument/2006/relationships/image" Target="media/image54.png"/><Relationship Id="rId100" Type="http://schemas.openxmlformats.org/officeDocument/2006/relationships/image" Target="media/image74.gif"/><Relationship Id="rId105" Type="http://schemas.openxmlformats.org/officeDocument/2006/relationships/oleObject" Target="embeddings/oleObject1.bin"/><Relationship Id="rId126" Type="http://schemas.openxmlformats.org/officeDocument/2006/relationships/hyperlink" Target="mailto:info@tillaxon.uz" TargetMode="External"/><Relationship Id="rId147" Type="http://schemas.openxmlformats.org/officeDocument/2006/relationships/image" Target="media/image109.png"/><Relationship Id="rId168" Type="http://schemas.openxmlformats.org/officeDocument/2006/relationships/image" Target="media/image125.png"/><Relationship Id="rId8" Type="http://schemas.openxmlformats.org/officeDocument/2006/relationships/hyperlink" Target="tel:+998712790096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0.jpeg"/><Relationship Id="rId93" Type="http://schemas.openxmlformats.org/officeDocument/2006/relationships/image" Target="media/image68.png"/><Relationship Id="rId98" Type="http://schemas.openxmlformats.org/officeDocument/2006/relationships/image" Target="media/image72.png"/><Relationship Id="rId121" Type="http://schemas.openxmlformats.org/officeDocument/2006/relationships/hyperlink" Target="mailto:info@baht.uz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3" Type="http://schemas.openxmlformats.org/officeDocument/2006/relationships/settings" Target="settings.xml"/><Relationship Id="rId25" Type="http://schemas.openxmlformats.org/officeDocument/2006/relationships/image" Target="media/image12.png"/><Relationship Id="rId46" Type="http://schemas.openxmlformats.org/officeDocument/2006/relationships/image" Target="media/image28.gif"/><Relationship Id="rId67" Type="http://schemas.openxmlformats.org/officeDocument/2006/relationships/image" Target="media/image45.jpeg"/><Relationship Id="rId116" Type="http://schemas.openxmlformats.org/officeDocument/2006/relationships/hyperlink" Target="http://uzkand.uz" TargetMode="External"/><Relationship Id="rId137" Type="http://schemas.openxmlformats.org/officeDocument/2006/relationships/image" Target="media/image102.png"/><Relationship Id="rId158" Type="http://schemas.openxmlformats.org/officeDocument/2006/relationships/image" Target="media/image116.png"/><Relationship Id="rId20" Type="http://schemas.openxmlformats.org/officeDocument/2006/relationships/image" Target="media/image8.png"/><Relationship Id="rId41" Type="http://schemas.openxmlformats.org/officeDocument/2006/relationships/image" Target="media/image23.jpeg"/><Relationship Id="rId62" Type="http://schemas.openxmlformats.org/officeDocument/2006/relationships/image" Target="media/image40.png"/><Relationship Id="rId83" Type="http://schemas.openxmlformats.org/officeDocument/2006/relationships/image" Target="media/image59.jpg"/><Relationship Id="rId88" Type="http://schemas.openxmlformats.org/officeDocument/2006/relationships/hyperlink" Target="mailto:info@asianjam.uz" TargetMode="External"/><Relationship Id="rId111" Type="http://schemas.openxmlformats.org/officeDocument/2006/relationships/image" Target="media/image84.png"/><Relationship Id="rId132" Type="http://schemas.openxmlformats.org/officeDocument/2006/relationships/image" Target="media/image98.jpeg"/><Relationship Id="rId153" Type="http://schemas.openxmlformats.org/officeDocument/2006/relationships/oleObject" Target="embeddings/oleObject6.bin"/><Relationship Id="rId15" Type="http://schemas.openxmlformats.org/officeDocument/2006/relationships/hyperlink" Target="tel:+998712790096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37.jpeg"/><Relationship Id="rId106" Type="http://schemas.openxmlformats.org/officeDocument/2006/relationships/image" Target="media/image79.jpg"/><Relationship Id="rId127" Type="http://schemas.openxmlformats.org/officeDocument/2006/relationships/hyperlink" Target="http://www.tillaxon.uz" TargetMode="External"/><Relationship Id="rId10" Type="http://schemas.openxmlformats.org/officeDocument/2006/relationships/hyperlink" Target="mailto:info@nmedov.uz" TargetMode="External"/><Relationship Id="rId31" Type="http://schemas.openxmlformats.org/officeDocument/2006/relationships/hyperlink" Target="mailto:office@agromir.uz" TargetMode="External"/><Relationship Id="rId52" Type="http://schemas.openxmlformats.org/officeDocument/2006/relationships/image" Target="media/image33.jpeg"/><Relationship Id="rId73" Type="http://schemas.openxmlformats.org/officeDocument/2006/relationships/image" Target="media/image51.jpeg"/><Relationship Id="rId78" Type="http://schemas.openxmlformats.org/officeDocument/2006/relationships/hyperlink" Target="mailto:ved@fruitjuice.uz" TargetMode="External"/><Relationship Id="rId94" Type="http://schemas.openxmlformats.org/officeDocument/2006/relationships/hyperlink" Target="http://tegen.uz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2.jpeg"/><Relationship Id="rId143" Type="http://schemas.openxmlformats.org/officeDocument/2006/relationships/image" Target="media/image106.jpg"/><Relationship Id="rId148" Type="http://schemas.openxmlformats.org/officeDocument/2006/relationships/oleObject" Target="embeddings/oleObject4.bin"/><Relationship Id="rId164" Type="http://schemas.openxmlformats.org/officeDocument/2006/relationships/hyperlink" Target="http://tillodomor.uz/contacts/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998712790095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9.jpeg"/><Relationship Id="rId68" Type="http://schemas.openxmlformats.org/officeDocument/2006/relationships/image" Target="media/image46.png"/><Relationship Id="rId89" Type="http://schemas.openxmlformats.org/officeDocument/2006/relationships/image" Target="media/image64.jpeg"/><Relationship Id="rId112" Type="http://schemas.openxmlformats.org/officeDocument/2006/relationships/image" Target="media/image85.png"/><Relationship Id="rId133" Type="http://schemas.openxmlformats.org/officeDocument/2006/relationships/image" Target="media/image99.png"/><Relationship Id="rId154" Type="http://schemas.openxmlformats.org/officeDocument/2006/relationships/image" Target="media/image113.png"/><Relationship Id="rId16" Type="http://schemas.openxmlformats.org/officeDocument/2006/relationships/hyperlink" Target="tel:+998712790095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38.png"/><Relationship Id="rId79" Type="http://schemas.openxmlformats.org/officeDocument/2006/relationships/image" Target="media/image55.jpeg"/><Relationship Id="rId102" Type="http://schemas.openxmlformats.org/officeDocument/2006/relationships/image" Target="media/image76.png"/><Relationship Id="rId123" Type="http://schemas.openxmlformats.org/officeDocument/2006/relationships/image" Target="media/image93.jpeg"/><Relationship Id="rId144" Type="http://schemas.openxmlformats.org/officeDocument/2006/relationships/image" Target="media/image107.png"/><Relationship Id="rId90" Type="http://schemas.openxmlformats.org/officeDocument/2006/relationships/image" Target="media/image65.jpeg"/><Relationship Id="rId165" Type="http://schemas.openxmlformats.org/officeDocument/2006/relationships/image" Target="media/image122.jpeg"/><Relationship Id="rId27" Type="http://schemas.openxmlformats.org/officeDocument/2006/relationships/image" Target="media/image14.jpeg"/><Relationship Id="rId48" Type="http://schemas.openxmlformats.org/officeDocument/2006/relationships/image" Target="media/image30.png"/><Relationship Id="rId69" Type="http://schemas.openxmlformats.org/officeDocument/2006/relationships/image" Target="media/image47.jpeg"/><Relationship Id="rId113" Type="http://schemas.openxmlformats.org/officeDocument/2006/relationships/image" Target="media/image86.png"/><Relationship Id="rId134" Type="http://schemas.openxmlformats.org/officeDocument/2006/relationships/oleObject" Target="embeddings/oleObject2.bin"/><Relationship Id="rId80" Type="http://schemas.openxmlformats.org/officeDocument/2006/relationships/image" Target="media/image56.jpeg"/><Relationship Id="rId155" Type="http://schemas.openxmlformats.org/officeDocument/2006/relationships/oleObject" Target="embeddings/oleObject7.bin"/><Relationship Id="rId17" Type="http://schemas.openxmlformats.org/officeDocument/2006/relationships/hyperlink" Target="mailto:info@nmedov.uz" TargetMode="External"/><Relationship Id="rId38" Type="http://schemas.openxmlformats.org/officeDocument/2006/relationships/hyperlink" Target="mailto:Intersok@mail.uz" TargetMode="External"/><Relationship Id="rId59" Type="http://schemas.openxmlformats.org/officeDocument/2006/relationships/hyperlink" Target="mailto:info@mgp.uz" TargetMode="External"/><Relationship Id="rId103" Type="http://schemas.openxmlformats.org/officeDocument/2006/relationships/image" Target="media/image77.png"/><Relationship Id="rId124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3022-4CFC-4B83-983C-D5597DB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2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1</dc:creator>
  <cp:keywords/>
  <dc:description/>
  <cp:lastModifiedBy>Bagirov  Djamshid </cp:lastModifiedBy>
  <cp:revision>46</cp:revision>
  <cp:lastPrinted>2018-07-06T07:44:00Z</cp:lastPrinted>
  <dcterms:created xsi:type="dcterms:W3CDTF">2018-07-04T13:16:00Z</dcterms:created>
  <dcterms:modified xsi:type="dcterms:W3CDTF">2018-07-12T13:03:00Z</dcterms:modified>
</cp:coreProperties>
</file>